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FA3863" w:rsidP="00E67B91">
            <w:pPr>
              <w:jc w:val="both"/>
            </w:pPr>
            <w:r>
              <w:t>5</w:t>
            </w:r>
            <w:r w:rsidR="00E67B91">
              <w:t>4</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6D72D3" w:rsidP="00EF0F3B">
            <w:pPr>
              <w:jc w:val="both"/>
            </w:pPr>
            <w:r>
              <w:t>1</w:t>
            </w:r>
            <w:r w:rsidR="00EF0F3B">
              <w:t>8</w:t>
            </w:r>
            <w:r>
              <w:t>.01</w:t>
            </w:r>
          </w:p>
        </w:tc>
        <w:tc>
          <w:tcPr>
            <w:tcW w:w="2835" w:type="dxa"/>
            <w:shd w:val="clear" w:color="auto" w:fill="auto"/>
            <w:vAlign w:val="bottom"/>
          </w:tcPr>
          <w:p w:rsidR="00984CD0" w:rsidRPr="00376823" w:rsidRDefault="00984CD0" w:rsidP="00DF7FF0">
            <w:pPr>
              <w:jc w:val="both"/>
            </w:pPr>
            <w:r w:rsidRPr="00376823">
              <w:t>202</w:t>
            </w:r>
            <w:r w:rsidR="00DF7FF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E67B91">
        <w:rPr>
          <w:i/>
          <w:iCs/>
        </w:rPr>
        <w:t xml:space="preserve">бендикс стартера, бензонасос, вкладиші шатунні, вал карданний, розподільчий,втулка амортизатора, стабілізатора, гайка вторинного валу, вісь, герметик, глушник, гідротолкач, головка блока, датчик кисню, дзеркало, диск зчеплення, диск нажимний, замок дверний, карбюратор, колодка гальма, комлект прокладок двигуна, корзина, колодка гальма задня, куліса переключення,кришка розподільника,кришка рукава,  клема, лампа,локер, ліхтар задній,муфта вижимна,муфта насосна, насосо,наконечник, опора, поршень, палець, підшипник, подушка, рідіатор,розподільник, реле, резонатор,ручка дверей, сальник, сайленблок, стартер, свічка запалювання, синхронізатор,склоочисник, трубка прийомна, тяга стабілізатора, ущільнювач дверей,фільтр масляний, фільтр повітря, паливний, фара, циліндр, шестерня, шланг, якір стратера </w:t>
      </w:r>
    </w:p>
    <w:p w:rsidR="0024674C" w:rsidRPr="00D14761" w:rsidRDefault="0024674C" w:rsidP="0024674C">
      <w:pPr>
        <w:pStyle w:val="31"/>
        <w:tabs>
          <w:tab w:val="clear" w:pos="426"/>
        </w:tabs>
        <w:rPr>
          <w:i/>
          <w:iCs/>
          <w:sz w:val="32"/>
          <w:szCs w:val="32"/>
        </w:rPr>
      </w:pPr>
    </w:p>
    <w:p w:rsidR="00C06EAD" w:rsidRPr="00C06EAD" w:rsidRDefault="0024674C" w:rsidP="004335EF">
      <w:pPr>
        <w:jc w:val="center"/>
        <w:rPr>
          <w:b/>
          <w:i/>
          <w:iCs/>
          <w:sz w:val="28"/>
          <w:szCs w:val="28"/>
        </w:rPr>
      </w:pPr>
      <w:r w:rsidRPr="00C06EAD">
        <w:rPr>
          <w:b/>
          <w:i/>
          <w:iCs/>
          <w:sz w:val="28"/>
          <w:szCs w:val="28"/>
        </w:rPr>
        <w:t xml:space="preserve">(код ДК 021:2015 </w:t>
      </w:r>
      <w:r w:rsidR="00B24757" w:rsidRPr="00C06EAD">
        <w:rPr>
          <w:b/>
          <w:i/>
          <w:iCs/>
          <w:sz w:val="28"/>
          <w:szCs w:val="28"/>
        </w:rPr>
        <w:t>-</w:t>
      </w:r>
      <w:r w:rsidR="004335EF" w:rsidRPr="004335EF">
        <w:rPr>
          <w:b/>
          <w:i/>
          <w:iCs/>
          <w:sz w:val="28"/>
          <w:szCs w:val="28"/>
        </w:rPr>
        <w:t>34330000-9 Запасні частини до вантажних транспортних засобів, фургонів та легкових автомобілів</w:t>
      </w:r>
      <w:r w:rsidR="00C06EAD" w:rsidRPr="00C06EAD">
        <w:rPr>
          <w:b/>
          <w:i/>
          <w:iCs/>
          <w:sz w:val="28"/>
          <w:szCs w:val="28"/>
        </w:rPr>
        <w:t>)</w:t>
      </w:r>
    </w:p>
    <w:p w:rsidR="00E16499" w:rsidRPr="00C06EAD"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4B07AD" w:rsidRDefault="005C7ACE" w:rsidP="008270EF">
      <w:pPr>
        <w:jc w:val="center"/>
        <w:rPr>
          <w:i/>
          <w:iCs/>
          <w:sz w:val="28"/>
        </w:rPr>
      </w:pPr>
      <w:r w:rsidRPr="00376823">
        <w:rPr>
          <w:i/>
          <w:iCs/>
          <w:sz w:val="28"/>
        </w:rPr>
        <w:t>20</w:t>
      </w:r>
      <w:r w:rsidR="009378F1">
        <w:rPr>
          <w:i/>
          <w:iCs/>
          <w:sz w:val="28"/>
        </w:rPr>
        <w:t>2</w:t>
      </w:r>
      <w:r w:rsidR="006D72D3">
        <w:rPr>
          <w:i/>
          <w:iCs/>
          <w:sz w:val="28"/>
        </w:rPr>
        <w:t>4</w:t>
      </w:r>
      <w:r w:rsidR="00AC36E3" w:rsidRPr="00376823">
        <w:rPr>
          <w:i/>
          <w:iCs/>
          <w:sz w:val="28"/>
        </w:rPr>
        <w:t xml:space="preserve"> </w:t>
      </w:r>
      <w:r w:rsidRPr="00376823">
        <w:rPr>
          <w:i/>
          <w:iCs/>
          <w:sz w:val="28"/>
        </w:rPr>
        <w:t>р.</w:t>
      </w:r>
    </w:p>
    <w:p w:rsidR="00E67B91" w:rsidRPr="00376823" w:rsidRDefault="00E67B9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DF7FF0" w:rsidRPr="00D14761" w:rsidRDefault="00E67B91" w:rsidP="00DF7FF0">
            <w:pPr>
              <w:pStyle w:val="31"/>
              <w:tabs>
                <w:tab w:val="clear" w:pos="426"/>
              </w:tabs>
              <w:spacing w:before="240"/>
              <w:rPr>
                <w:i/>
                <w:iCs/>
                <w:sz w:val="32"/>
                <w:szCs w:val="32"/>
              </w:rPr>
            </w:pPr>
            <w:r>
              <w:rPr>
                <w:i/>
                <w:iCs/>
              </w:rPr>
              <w:t xml:space="preserve">Бендикс стартера, бензонасос, вкладиші шатунні, вал карданний, розподільчий,втулка амортизатора, стабілізатора, гайка вторинного валу, вісь, герметик, глушник, гідротолкач, головка блока, датчик кисню, дзеркало, диск зчеплення, диск нажимний, замок дверний, карбюратор, колодка гальма, комлект прокладок двигуна, корзина, колодка гальма задня, куліса переключення,кришка розподільника,кришка рукава,  клема, лампа,локер, ліхтар задній,муфта вижимна,муфта насосна, насосо,наконечник, опора, поршень, палець, підшипник, подушка, рідіатор,розподільник, реле, резонатор,ручка дверей, сальник, сайленблок, стартер, свічка запалювання, синхронізатор,склоочисник, трубка прийомна, тяга стабілізатора, ущільнювач дверей,фільтр масляний, фільтр повітря, паливний, фара, циліндр, шестерня, шланг, якір стратера </w:t>
            </w:r>
          </w:p>
          <w:p w:rsidR="00B22166" w:rsidRDefault="00E022ED" w:rsidP="00DF7FF0">
            <w:pPr>
              <w:pStyle w:val="31"/>
              <w:tabs>
                <w:tab w:val="clear" w:pos="426"/>
              </w:tabs>
              <w:spacing w:before="240"/>
              <w:rPr>
                <w:b w:val="0"/>
                <w:color w:val="000000" w:themeColor="text1"/>
                <w:sz w:val="24"/>
                <w:szCs w:val="24"/>
              </w:rPr>
            </w:pPr>
            <w:r>
              <w:rPr>
                <w:i/>
                <w:iCs/>
              </w:rPr>
              <w:t xml:space="preserve"> </w:t>
            </w:r>
            <w:r w:rsidR="00C06EAD">
              <w:rPr>
                <w:i/>
                <w:iCs/>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DF7FF0" w:rsidRPr="00B22166" w:rsidRDefault="00DF7FF0" w:rsidP="00B24757">
            <w:pPr>
              <w:pStyle w:val="31"/>
              <w:tabs>
                <w:tab w:val="clear" w:pos="426"/>
              </w:tabs>
              <w:rPr>
                <w:b w:val="0"/>
                <w:color w:val="000000" w:themeColor="text1"/>
                <w:sz w:val="24"/>
                <w:szCs w:val="24"/>
              </w:rPr>
            </w:pPr>
          </w:p>
          <w:p w:rsidR="00DF7FF0" w:rsidRPr="00C06EAD" w:rsidRDefault="00B24757" w:rsidP="00DF7FF0">
            <w:pPr>
              <w:jc w:val="center"/>
              <w:rPr>
                <w:i/>
                <w:iCs/>
              </w:rPr>
            </w:pPr>
            <w:r w:rsidRPr="00B22166">
              <w:rPr>
                <w:color w:val="000000" w:themeColor="text1"/>
              </w:rPr>
              <w:t>(</w:t>
            </w:r>
            <w:r w:rsidRPr="000E2C48">
              <w:rPr>
                <w:i/>
                <w:iCs/>
              </w:rPr>
              <w:t>код ДК 021:2015</w:t>
            </w:r>
            <w:r w:rsidR="000E2C48" w:rsidRPr="000E2C48">
              <w:rPr>
                <w:i/>
                <w:iCs/>
              </w:rPr>
              <w:t>-</w:t>
            </w:r>
            <w:r w:rsidR="00D769EA">
              <w:rPr>
                <w:i/>
                <w:iCs/>
              </w:rPr>
              <w:t xml:space="preserve"> </w:t>
            </w:r>
            <w:r w:rsidR="003A2E3D">
              <w:t xml:space="preserve"> </w:t>
            </w:r>
            <w:r w:rsidR="00E67B91" w:rsidRPr="004335EF">
              <w:rPr>
                <w:b/>
                <w:i/>
                <w:iCs/>
                <w:sz w:val="28"/>
                <w:szCs w:val="28"/>
              </w:rPr>
              <w:t>34330000-9 Запасні частини до вантажних транспортних засобів, фургонів та легкових автомобілів</w:t>
            </w:r>
            <w:r w:rsidR="00E67B91">
              <w:rPr>
                <w:i/>
                <w:iCs/>
              </w:rPr>
              <w:t xml:space="preserve"> </w:t>
            </w:r>
            <w:r w:rsidR="00C06EAD">
              <w:rPr>
                <w:i/>
                <w:iCs/>
              </w:rPr>
              <w:t xml:space="preserve"> </w:t>
            </w:r>
            <w:r w:rsidR="00DF7FF0" w:rsidRPr="00C06EAD">
              <w:rPr>
                <w:b/>
                <w:i/>
                <w:iCs/>
                <w:sz w:val="28"/>
                <w:szCs w:val="28"/>
              </w:rPr>
              <w:t>)</w:t>
            </w:r>
          </w:p>
          <w:p w:rsidR="003C5A87" w:rsidRPr="003D6221" w:rsidRDefault="003C5A87" w:rsidP="00DF7FF0">
            <w:pPr>
              <w:pStyle w:val="31"/>
              <w:tabs>
                <w:tab w:val="clear" w:pos="426"/>
              </w:tabs>
              <w:spacing w:before="240"/>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lastRenderedPageBreak/>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6D72D3" w:rsidP="00E67B91">
            <w:pPr>
              <w:pStyle w:val="a5"/>
              <w:tabs>
                <w:tab w:val="clear" w:pos="4677"/>
                <w:tab w:val="clear" w:pos="9355"/>
                <w:tab w:val="left" w:pos="1260"/>
                <w:tab w:val="left" w:pos="1980"/>
              </w:tabs>
              <w:rPr>
                <w:iCs/>
              </w:rPr>
            </w:pPr>
            <w:r>
              <w:rPr>
                <w:iCs/>
              </w:rPr>
              <w:t>10</w:t>
            </w:r>
            <w:r w:rsidR="00E67B91">
              <w:rPr>
                <w:iCs/>
              </w:rPr>
              <w:t>5</w:t>
            </w:r>
            <w:r>
              <w:rPr>
                <w:iCs/>
              </w:rPr>
              <w:t xml:space="preserve"> найменуван</w:t>
            </w:r>
            <w:r w:rsidR="00E67B91">
              <w:rPr>
                <w:iCs/>
              </w:rPr>
              <w:t>ь</w:t>
            </w:r>
            <w:r>
              <w:rPr>
                <w:iCs/>
              </w:rPr>
              <w:t>, більш детально вказано у додатку 4</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DF7FF0">
            <w:pPr>
              <w:pStyle w:val="a5"/>
              <w:tabs>
                <w:tab w:val="clear" w:pos="4677"/>
                <w:tab w:val="clear" w:pos="9355"/>
                <w:tab w:val="left" w:pos="1260"/>
                <w:tab w:val="left" w:pos="1980"/>
              </w:tabs>
              <w:jc w:val="both"/>
              <w:rPr>
                <w:color w:val="FF0000"/>
                <w:lang w:val="ru-RU"/>
              </w:rPr>
            </w:pPr>
            <w:r>
              <w:rPr>
                <w:bCs/>
                <w:color w:val="000000" w:themeColor="text1"/>
              </w:rPr>
              <w:t xml:space="preserve"> </w:t>
            </w:r>
            <w:r w:rsidR="00DF7FF0">
              <w:rPr>
                <w:bCs/>
                <w:color w:val="000000" w:themeColor="text1"/>
              </w:rPr>
              <w:t xml:space="preserve">Протягом року, згідно </w:t>
            </w:r>
            <w:r>
              <w:t xml:space="preserve">заявки Замовником ,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w:t>
            </w:r>
            <w:r w:rsidRPr="003D6221">
              <w:rPr>
                <w:color w:val="000000"/>
              </w:rPr>
              <w:lastRenderedPageBreak/>
              <w:t xml:space="preserve">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машинозчитувальному форматі розміщуються в електронній </w:t>
            </w:r>
            <w:r w:rsidRPr="005F21AA">
              <w:rPr>
                <w:color w:val="000000" w:themeColor="text1"/>
                <w:highlight w:val="white"/>
              </w:rPr>
              <w:lastRenderedPageBreak/>
              <w:t>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w:t>
            </w:r>
            <w:r w:rsidRPr="003D6221">
              <w:rPr>
                <w:rFonts w:ascii="Times New Roman" w:hAnsi="Times New Roman"/>
                <w:color w:val="000000" w:themeColor="text1"/>
                <w:sz w:val="24"/>
              </w:rPr>
              <w:lastRenderedPageBreak/>
              <w:t>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w:t>
            </w:r>
            <w:r w:rsidRPr="003D6221">
              <w:rPr>
                <w:color w:val="000000" w:themeColor="text1"/>
              </w:rPr>
              <w:lastRenderedPageBreak/>
              <w:t xml:space="preserve">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w:t>
            </w:r>
            <w:r w:rsidRPr="003D6221">
              <w:rPr>
                <w:color w:val="000000" w:themeColor="text1"/>
              </w:rPr>
              <w:lastRenderedPageBreak/>
              <w:t>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w:t>
            </w:r>
            <w:r w:rsidRPr="003D6221">
              <w:rPr>
                <w:rFonts w:ascii="Times New Roman" w:hAnsi="Times New Roman"/>
                <w:color w:val="000000" w:themeColor="text1"/>
                <w:sz w:val="24"/>
              </w:rPr>
              <w:lastRenderedPageBreak/>
              <w:t>(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DF7FF0">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 xml:space="preserve">засвідчення копій документів тендерної пропозиції та договору про закупівлю не керівником підприємства/не учасником - фізичною особою, </w:t>
            </w:r>
            <w:r w:rsidRPr="003D6221">
              <w:rPr>
                <w:rFonts w:ascii="Times New Roman" w:hAnsi="Times New Roman"/>
                <w:sz w:val="24"/>
              </w:rPr>
              <w:lastRenderedPageBreak/>
              <w:t>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DF7FF0">
              <w:rPr>
                <w:bCs/>
              </w:rPr>
              <w:t xml:space="preserve">, не менше </w:t>
            </w:r>
            <w:r w:rsidR="006D72D3">
              <w:rPr>
                <w:bCs/>
              </w:rPr>
              <w:t>500ш</w:t>
            </w:r>
            <w:r w:rsidR="00DF7FF0">
              <w:rPr>
                <w:bCs/>
              </w:rPr>
              <w:t>т.</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DF7FF0" w:rsidRPr="003D6221" w:rsidRDefault="00DF7FF0" w:rsidP="00DF7FF0">
            <w:pPr>
              <w:pStyle w:val="HTML"/>
              <w:tabs>
                <w:tab w:val="clear" w:pos="916"/>
                <w:tab w:val="clear" w:pos="1832"/>
                <w:tab w:val="num" w:pos="1260"/>
              </w:tabs>
              <w:jc w:val="both"/>
              <w:rPr>
                <w:rFonts w:ascii="Times New Roman" w:hAnsi="Times New Roman"/>
                <w:sz w:val="24"/>
                <w:lang w:eastAsia="uk-UA"/>
              </w:rPr>
            </w:pPr>
            <w:r w:rsidRPr="003D6221">
              <w:rPr>
                <w:rFonts w:ascii="Times New Roman" w:hAnsi="Times New Roman"/>
                <w:b/>
                <w:i/>
                <w:sz w:val="24"/>
                <w:u w:val="single"/>
              </w:rPr>
              <w:t>Наявність фінансової спроможності, яка підтверджується фінансовою звітністю:</w:t>
            </w:r>
          </w:p>
          <w:p w:rsidR="00DF7FF0" w:rsidRPr="003D6221" w:rsidRDefault="00DF7FF0" w:rsidP="00DF7F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фінансова звітність учасника процедури закупівлі за 20</w:t>
            </w:r>
            <w:r w:rsidRPr="003D6221">
              <w:rPr>
                <w:rFonts w:ascii="Times New Roman" w:hAnsi="Times New Roman"/>
                <w:sz w:val="24"/>
                <w:lang w:val="ru-RU" w:eastAsia="uk-UA"/>
              </w:rPr>
              <w:t>2</w:t>
            </w:r>
            <w:r w:rsidRPr="003D6221">
              <w:rPr>
                <w:rFonts w:ascii="Times New Roman" w:hAnsi="Times New Roman"/>
                <w:sz w:val="24"/>
                <w:lang w:val="en-US" w:eastAsia="uk-UA"/>
              </w:rPr>
              <w:t>2</w:t>
            </w:r>
            <w:r w:rsidRPr="003D6221">
              <w:rPr>
                <w:rFonts w:ascii="Times New Roman" w:hAnsi="Times New Roman"/>
                <w:sz w:val="24"/>
                <w:lang w:eastAsia="uk-UA"/>
              </w:rPr>
              <w:t xml:space="preserve"> рік:</w:t>
            </w:r>
          </w:p>
          <w:p w:rsidR="00DF7FF0" w:rsidRPr="003D6221" w:rsidRDefault="00DF7FF0" w:rsidP="00DF7F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D622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D6221">
              <w:t xml:space="preserve"> </w:t>
            </w:r>
            <w:r w:rsidRPr="003D622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DF7FF0" w:rsidRPr="003D6221" w:rsidRDefault="00DF7FF0" w:rsidP="00DF7F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D6221">
              <w:rPr>
                <w:lang w:eastAsia="uk-UA"/>
              </w:rPr>
              <w:t xml:space="preserve">або </w:t>
            </w:r>
          </w:p>
          <w:p w:rsidR="00DF7FF0" w:rsidRPr="003D6221" w:rsidRDefault="00DF7FF0" w:rsidP="00DF7F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D6221">
              <w:rPr>
                <w:lang w:eastAsia="uk-UA"/>
              </w:rPr>
              <w:lastRenderedPageBreak/>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3D6221">
                <w:rPr>
                  <w:lang w:eastAsia="uk-UA"/>
                </w:rPr>
                <w:t>Національним положенням (стандартом) бухгалтерського обліку 25 «Спрощена фінансова звітність»</w:t>
              </w:r>
            </w:hyperlink>
            <w:r w:rsidRPr="003D622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DF7FF0" w:rsidRPr="003D6221" w:rsidRDefault="00DF7FF0" w:rsidP="00DF7F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D6221">
              <w:rPr>
                <w:lang w:eastAsia="uk-UA"/>
              </w:rPr>
              <w:t>або</w:t>
            </w:r>
          </w:p>
          <w:p w:rsidR="00DF7FF0" w:rsidRPr="003D6221" w:rsidRDefault="00DF7FF0" w:rsidP="00DF7F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D622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D6221">
              <w:rPr>
                <w:noProof/>
              </w:rPr>
              <w:t xml:space="preserve">Про затвердження форм податкових декларацій платника єдиного податку» </w:t>
            </w:r>
            <w:r w:rsidRPr="003D6221">
              <w:rPr>
                <w:lang w:eastAsia="uk-UA"/>
              </w:rPr>
              <w:t>від 19 червня 2015 р. №578</w:t>
            </w:r>
            <w:r w:rsidRPr="003D6221">
              <w:rPr>
                <w:noProof/>
              </w:rPr>
              <w:t>.</w:t>
            </w:r>
          </w:p>
          <w:p w:rsidR="00DF7FF0" w:rsidRPr="003D6221" w:rsidRDefault="00DF7FF0" w:rsidP="00DF7FF0">
            <w:pPr>
              <w:pStyle w:val="HTML"/>
              <w:tabs>
                <w:tab w:val="clear" w:pos="916"/>
                <w:tab w:val="clear" w:pos="1832"/>
                <w:tab w:val="num" w:pos="1352"/>
                <w:tab w:val="num" w:pos="2911"/>
              </w:tabs>
              <w:jc w:val="both"/>
              <w:rPr>
                <w:rFonts w:ascii="Times New Roman" w:hAnsi="Times New Roman"/>
                <w:sz w:val="24"/>
                <w:lang w:eastAsia="uk-UA"/>
              </w:rPr>
            </w:pPr>
          </w:p>
          <w:p w:rsidR="00DF7FF0" w:rsidRPr="003D6221" w:rsidRDefault="00DF7FF0" w:rsidP="00DF7FF0">
            <w:pPr>
              <w:pStyle w:val="HTML"/>
              <w:tabs>
                <w:tab w:val="clear" w:pos="916"/>
                <w:tab w:val="clear" w:pos="1832"/>
                <w:tab w:val="num" w:pos="1352"/>
                <w:tab w:val="num" w:pos="2911"/>
              </w:tabs>
              <w:jc w:val="both"/>
              <w:rPr>
                <w:rFonts w:ascii="Times New Roman" w:hAnsi="Times New Roman"/>
                <w:sz w:val="24"/>
                <w:lang w:eastAsia="uk-UA"/>
              </w:rPr>
            </w:pPr>
            <w:r w:rsidRPr="003D6221">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DF7FF0" w:rsidRPr="003D6221" w:rsidRDefault="00DF7FF0" w:rsidP="00DF7FF0">
            <w:pPr>
              <w:pStyle w:val="HTML"/>
              <w:tabs>
                <w:tab w:val="clear" w:pos="916"/>
                <w:tab w:val="clear" w:pos="1832"/>
                <w:tab w:val="num" w:pos="1352"/>
                <w:tab w:val="num" w:pos="2911"/>
              </w:tabs>
              <w:jc w:val="both"/>
              <w:rPr>
                <w:rFonts w:ascii="Times New Roman" w:hAnsi="Times New Roman"/>
                <w:sz w:val="24"/>
                <w:lang w:eastAsia="uk-UA"/>
              </w:rPr>
            </w:pPr>
          </w:p>
          <w:p w:rsidR="00DF7FF0" w:rsidRPr="003D6221" w:rsidRDefault="00DF7FF0" w:rsidP="00DF7FF0">
            <w:pPr>
              <w:pStyle w:val="HTML"/>
              <w:tabs>
                <w:tab w:val="clear" w:pos="916"/>
                <w:tab w:val="clear" w:pos="1832"/>
                <w:tab w:val="num" w:pos="1352"/>
                <w:tab w:val="num" w:pos="2911"/>
              </w:tabs>
              <w:jc w:val="both"/>
              <w:rPr>
                <w:rFonts w:ascii="Times New Roman" w:hAnsi="Times New Roman"/>
                <w:sz w:val="24"/>
                <w:lang w:eastAsia="uk-UA"/>
              </w:rPr>
            </w:pPr>
            <w:r w:rsidRPr="003D6221">
              <w:rPr>
                <w:rFonts w:ascii="Times New Roman" w:hAnsi="Times New Roman"/>
                <w:sz w:val="24"/>
                <w:lang w:eastAsia="uk-UA"/>
              </w:rPr>
              <w:t>Обсяг річного доходу (виручки)</w:t>
            </w:r>
            <w:r>
              <w:rPr>
                <w:rFonts w:ascii="Times New Roman" w:hAnsi="Times New Roman"/>
                <w:sz w:val="24"/>
                <w:lang w:eastAsia="uk-UA"/>
              </w:rPr>
              <w:t xml:space="preserve"> не повинен бути меншим, ніж  </w:t>
            </w:r>
            <w:r w:rsidRPr="003D6221">
              <w:rPr>
                <w:rFonts w:ascii="Times New Roman" w:hAnsi="Times New Roman"/>
                <w:sz w:val="24"/>
                <w:lang w:eastAsia="uk-UA"/>
              </w:rPr>
              <w:t xml:space="preserve"> </w:t>
            </w:r>
            <w:r>
              <w:rPr>
                <w:rFonts w:ascii="Times New Roman" w:hAnsi="Times New Roman"/>
                <w:sz w:val="24"/>
                <w:lang w:eastAsia="uk-UA"/>
              </w:rPr>
              <w:t>90</w:t>
            </w:r>
            <w:r w:rsidRPr="003D6221">
              <w:rPr>
                <w:rFonts w:ascii="Times New Roman" w:hAnsi="Times New Roman"/>
                <w:sz w:val="24"/>
                <w:lang w:eastAsia="uk-UA"/>
              </w:rPr>
              <w:t xml:space="preserve"> (</w:t>
            </w:r>
            <w:r>
              <w:rPr>
                <w:rFonts w:ascii="Times New Roman" w:hAnsi="Times New Roman"/>
                <w:sz w:val="24"/>
                <w:lang w:eastAsia="uk-UA"/>
              </w:rPr>
              <w:t xml:space="preserve">девяносто </w:t>
            </w:r>
            <w:r w:rsidRPr="003D6221">
              <w:rPr>
                <w:rFonts w:ascii="Times New Roman" w:hAnsi="Times New Roman"/>
                <w:sz w:val="24"/>
                <w:lang w:eastAsia="uk-UA"/>
              </w:rPr>
              <w:t>) % очікуваної вартості предмета закупівлі.</w:t>
            </w:r>
          </w:p>
          <w:p w:rsidR="00DF7FF0" w:rsidRPr="003D6221" w:rsidRDefault="00DF7FF0" w:rsidP="00DF7FF0">
            <w:pPr>
              <w:pStyle w:val="HTML"/>
              <w:tabs>
                <w:tab w:val="clear" w:pos="916"/>
                <w:tab w:val="clear" w:pos="1832"/>
                <w:tab w:val="num" w:pos="1352"/>
                <w:tab w:val="num" w:pos="2911"/>
              </w:tabs>
              <w:jc w:val="both"/>
              <w:rPr>
                <w:rFonts w:ascii="Times New Roman" w:hAnsi="Times New Roman"/>
                <w:sz w:val="24"/>
                <w:lang w:eastAsia="uk-UA"/>
              </w:rPr>
            </w:pPr>
          </w:p>
          <w:p w:rsidR="00DF7FF0" w:rsidRPr="003D6221" w:rsidRDefault="00DF7FF0" w:rsidP="00DF7FF0">
            <w:pPr>
              <w:pStyle w:val="HTML"/>
              <w:tabs>
                <w:tab w:val="clear" w:pos="916"/>
                <w:tab w:val="clear" w:pos="1832"/>
                <w:tab w:val="num" w:pos="1352"/>
                <w:tab w:val="num" w:pos="2911"/>
              </w:tabs>
              <w:jc w:val="both"/>
              <w:rPr>
                <w:rFonts w:ascii="Times New Roman" w:hAnsi="Times New Roman"/>
                <w:sz w:val="24"/>
                <w:lang w:eastAsia="uk-UA"/>
              </w:rPr>
            </w:pPr>
            <w:r w:rsidRPr="003D6221">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D6221">
              <w:rPr>
                <w:rFonts w:ascii="Times New Roman" w:hAnsi="Times New Roman"/>
                <w:sz w:val="24"/>
              </w:rPr>
              <w:t>, якщо учасник процедури закупівлі працює менше одного року</w:t>
            </w:r>
            <w:r w:rsidRPr="003D6221">
              <w:rPr>
                <w:rFonts w:ascii="Times New Roman" w:hAnsi="Times New Roman"/>
                <w:sz w:val="24"/>
                <w:lang w:eastAsia="uk-UA"/>
              </w:rPr>
              <w:t>).</w:t>
            </w:r>
          </w:p>
          <w:p w:rsidR="00DF7FF0" w:rsidRPr="00C941C6" w:rsidRDefault="00DF7FF0"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w:t>
            </w:r>
            <w:r w:rsidRPr="00C941C6">
              <w:lastRenderedPageBreak/>
              <w:t>посилання вважати вираз «або еквівалент». Таким чином вважається, що до кожного посилання додається вираз «або еквівалент».</w:t>
            </w:r>
          </w:p>
          <w:p w:rsidR="00E16499" w:rsidRDefault="00E16499" w:rsidP="00DF7FF0">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C06EAD">
              <w:rPr>
                <w:rFonts w:ascii="Times New Roman" w:hAnsi="Times New Roman"/>
                <w:sz w:val="24"/>
              </w:rPr>
              <w:t xml:space="preserve"> (із зазаначенням назв виробникі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DF7FF0">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5B3455" w:rsidRDefault="005B3455" w:rsidP="005B34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Pr>
                <w:rFonts w:ascii="Times New Roman" w:hAnsi="Times New Roman"/>
                <w:sz w:val="24"/>
              </w:rPr>
              <w:t>/ витяги з каталогів</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5B3455" w:rsidRDefault="005B3455" w:rsidP="005B3455">
            <w:pPr>
              <w:pStyle w:val="HTML"/>
              <w:tabs>
                <w:tab w:val="clear" w:pos="916"/>
                <w:tab w:val="clear" w:pos="1832"/>
              </w:tabs>
              <w:jc w:val="both"/>
              <w:rPr>
                <w:rFonts w:ascii="Times New Roman" w:hAnsi="Times New Roman"/>
                <w:sz w:val="24"/>
              </w:rPr>
            </w:pP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820754" w:rsidRPr="00DF7FF0" w:rsidRDefault="00DF7FF0" w:rsidP="00820754">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Pr>
                <w:noProof/>
              </w:rPr>
              <w:t xml:space="preserve">- </w:t>
            </w:r>
          </w:p>
          <w:p w:rsidR="00DF7FF0" w:rsidRPr="00EE65D9" w:rsidRDefault="00DF7FF0" w:rsidP="00820754">
            <w:pPr>
              <w:ind w:right="107"/>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2E09D4" w:rsidP="00E022ED">
            <w:pPr>
              <w:widowControl w:val="0"/>
              <w:ind w:left="40" w:right="120"/>
              <w:jc w:val="both"/>
              <w:rPr>
                <w:b/>
                <w:color w:val="000000" w:themeColor="text1"/>
              </w:rPr>
            </w:pPr>
            <w:r>
              <w:rPr>
                <w:b/>
                <w:color w:val="000000" w:themeColor="text1"/>
              </w:rPr>
              <w:t>02.02</w:t>
            </w:r>
            <w:bookmarkStart w:id="0" w:name="_GoBack"/>
            <w:bookmarkEnd w:id="0"/>
            <w:r w:rsidR="00E022ED">
              <w:rPr>
                <w:b/>
                <w:color w:val="000000" w:themeColor="text1"/>
              </w:rPr>
              <w:t>.</w:t>
            </w:r>
            <w:r w:rsidR="00820754">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C57B3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57B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C57B3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C57B35">
                  <w:pPr>
                    <w:framePr w:hSpace="180" w:wrap="around" w:vAnchor="text" w:hAnchor="text" w:xAlign="right" w:y="1"/>
                    <w:suppressOverlap/>
                    <w:jc w:val="both"/>
                    <w:rPr>
                      <w:b/>
                      <w:color w:val="000000" w:themeColor="text1"/>
                      <w:sz w:val="20"/>
                      <w:szCs w:val="20"/>
                    </w:rPr>
                  </w:pPr>
                </w:p>
                <w:p w:rsidR="00E022ED" w:rsidRPr="003D6221" w:rsidRDefault="00E022ED" w:rsidP="00C57B3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57B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57B3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C57B3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57B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C57B3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C57B35">
                  <w:pPr>
                    <w:framePr w:hSpace="180" w:wrap="around" w:vAnchor="text" w:hAnchor="text" w:xAlign="right" w:y="1"/>
                    <w:suppressOverlap/>
                    <w:jc w:val="both"/>
                    <w:rPr>
                      <w:b/>
                      <w:color w:val="000000" w:themeColor="text1"/>
                      <w:sz w:val="20"/>
                      <w:szCs w:val="20"/>
                    </w:rPr>
                  </w:pPr>
                </w:p>
                <w:p w:rsidR="00E022ED" w:rsidRPr="003D6221" w:rsidRDefault="00E022ED" w:rsidP="00C57B3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57B3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57B3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C57B3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C57B3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57B3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C57B3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57B3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C57B3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57B3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C57B3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57B3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57B3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820754" w:rsidP="00E022ED">
            <w:pPr>
              <w:pStyle w:val="a5"/>
              <w:tabs>
                <w:tab w:val="left" w:pos="1260"/>
                <w:tab w:val="left" w:pos="1980"/>
              </w:tabs>
              <w:jc w:val="both"/>
              <w:rPr>
                <w:color w:val="000000" w:themeColor="text1"/>
              </w:rPr>
            </w:pPr>
            <w:r>
              <w:rPr>
                <w:color w:val="000000" w:themeColor="text1"/>
              </w:rPr>
              <w:t xml:space="preserve">Переможець торігв  за результатом аукціону має завантажити оновлену цінову пропозицію.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5B3455" w:rsidRPr="003D6221" w:rsidRDefault="00E022ED" w:rsidP="005B345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5B3455">
              <w:rPr>
                <w:rFonts w:ascii="Times New Roman" w:hAnsi="Times New Roman"/>
                <w:color w:val="000000" w:themeColor="text1"/>
                <w:sz w:val="24"/>
              </w:rPr>
              <w:t>, якщо отримання такої ліцензії передбачено законодавством.</w:t>
            </w:r>
          </w:p>
          <w:p w:rsidR="00E022ED" w:rsidRPr="003D6221" w:rsidRDefault="00E022ED" w:rsidP="005B3455">
            <w:pPr>
              <w:pStyle w:val="HTML"/>
              <w:tabs>
                <w:tab w:val="clear" w:pos="916"/>
                <w:tab w:val="clear" w:pos="1832"/>
                <w:tab w:val="num" w:pos="1352"/>
                <w:tab w:val="num" w:pos="2911"/>
              </w:tabs>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820754" w:rsidRPr="00E336F0" w:rsidRDefault="00820754" w:rsidP="00820754">
      <w:pPr>
        <w:jc w:val="center"/>
        <w:rPr>
          <w:b/>
        </w:rPr>
      </w:pPr>
    </w:p>
    <w:p w:rsidR="005B3455" w:rsidRPr="00E336F0" w:rsidRDefault="005B3455" w:rsidP="005B345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5B3455" w:rsidRPr="00E336F0" w:rsidRDefault="005B3455" w:rsidP="005B3455">
      <w:pPr>
        <w:jc w:val="center"/>
      </w:pPr>
    </w:p>
    <w:p w:rsidR="005B3455" w:rsidRPr="00E336F0" w:rsidRDefault="005B3455" w:rsidP="005B345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B3455" w:rsidRPr="00E336F0" w:rsidRDefault="005B3455" w:rsidP="005B3455">
      <w:pPr>
        <w:jc w:val="both"/>
        <w:rPr>
          <w:lang w:val="ru-RU"/>
        </w:rPr>
      </w:pPr>
    </w:p>
    <w:p w:rsidR="005B3455" w:rsidRPr="00E336F0" w:rsidRDefault="005B3455" w:rsidP="005B3455">
      <w:pPr>
        <w:numPr>
          <w:ilvl w:val="0"/>
          <w:numId w:val="9"/>
        </w:numPr>
        <w:contextualSpacing/>
        <w:jc w:val="center"/>
        <w:rPr>
          <w:lang w:val="en-US"/>
        </w:rPr>
      </w:pPr>
      <w:r w:rsidRPr="00E336F0">
        <w:rPr>
          <w:b/>
          <w:lang w:val="ru-RU"/>
        </w:rPr>
        <w:t>ПРЕДМЕТ ДОГОВОРУ</w:t>
      </w:r>
    </w:p>
    <w:p w:rsidR="005B3455" w:rsidRPr="00E336F0" w:rsidRDefault="005B3455" w:rsidP="005B3455">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B3455" w:rsidRPr="00E336F0" w:rsidRDefault="005B3455" w:rsidP="005B345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B3455" w:rsidRPr="00E336F0" w:rsidTr="00E67B91">
        <w:tc>
          <w:tcPr>
            <w:tcW w:w="426" w:type="dxa"/>
            <w:vAlign w:val="center"/>
          </w:tcPr>
          <w:p w:rsidR="005B3455" w:rsidRPr="007C175E" w:rsidRDefault="005B3455" w:rsidP="00E67B91">
            <w:pPr>
              <w:jc w:val="center"/>
              <w:rPr>
                <w:b/>
                <w:sz w:val="20"/>
                <w:szCs w:val="20"/>
              </w:rPr>
            </w:pPr>
            <w:r w:rsidRPr="007C175E">
              <w:rPr>
                <w:b/>
                <w:sz w:val="20"/>
                <w:szCs w:val="20"/>
              </w:rPr>
              <w:t>№ п/п</w:t>
            </w:r>
          </w:p>
        </w:tc>
        <w:tc>
          <w:tcPr>
            <w:tcW w:w="3969" w:type="dxa"/>
            <w:vAlign w:val="center"/>
          </w:tcPr>
          <w:p w:rsidR="005B3455" w:rsidRPr="007C175E" w:rsidRDefault="005B3455" w:rsidP="00E67B91">
            <w:pPr>
              <w:jc w:val="center"/>
              <w:rPr>
                <w:b/>
                <w:sz w:val="20"/>
                <w:szCs w:val="20"/>
              </w:rPr>
            </w:pPr>
            <w:r w:rsidRPr="007C175E">
              <w:rPr>
                <w:b/>
                <w:sz w:val="20"/>
                <w:szCs w:val="20"/>
              </w:rPr>
              <w:t>Найменування продукції,</w:t>
            </w:r>
          </w:p>
          <w:p w:rsidR="005B3455" w:rsidRPr="007C175E" w:rsidRDefault="005B3455" w:rsidP="00E67B91">
            <w:pPr>
              <w:jc w:val="center"/>
              <w:rPr>
                <w:b/>
                <w:sz w:val="20"/>
                <w:szCs w:val="20"/>
              </w:rPr>
            </w:pPr>
            <w:r w:rsidRPr="007C175E">
              <w:rPr>
                <w:b/>
                <w:sz w:val="20"/>
                <w:szCs w:val="20"/>
              </w:rPr>
              <w:t>тип (марка)</w:t>
            </w:r>
          </w:p>
        </w:tc>
        <w:tc>
          <w:tcPr>
            <w:tcW w:w="708" w:type="dxa"/>
            <w:vAlign w:val="center"/>
          </w:tcPr>
          <w:p w:rsidR="005B3455" w:rsidRPr="007C175E" w:rsidRDefault="005B3455" w:rsidP="00E67B91">
            <w:pPr>
              <w:jc w:val="center"/>
              <w:rPr>
                <w:b/>
                <w:sz w:val="20"/>
                <w:szCs w:val="20"/>
              </w:rPr>
            </w:pPr>
            <w:r w:rsidRPr="007C175E">
              <w:rPr>
                <w:b/>
                <w:sz w:val="20"/>
                <w:szCs w:val="20"/>
              </w:rPr>
              <w:t>Од. вим.</w:t>
            </w:r>
          </w:p>
        </w:tc>
        <w:tc>
          <w:tcPr>
            <w:tcW w:w="709" w:type="dxa"/>
            <w:vAlign w:val="center"/>
          </w:tcPr>
          <w:p w:rsidR="005B3455" w:rsidRPr="007C175E" w:rsidRDefault="005B3455" w:rsidP="00E67B91">
            <w:pPr>
              <w:jc w:val="center"/>
              <w:rPr>
                <w:b/>
                <w:sz w:val="20"/>
                <w:szCs w:val="20"/>
              </w:rPr>
            </w:pPr>
            <w:r w:rsidRPr="007C175E">
              <w:rPr>
                <w:b/>
                <w:sz w:val="20"/>
                <w:szCs w:val="20"/>
              </w:rPr>
              <w:t>Кіль-кість</w:t>
            </w:r>
          </w:p>
        </w:tc>
        <w:tc>
          <w:tcPr>
            <w:tcW w:w="1276" w:type="dxa"/>
            <w:vAlign w:val="center"/>
          </w:tcPr>
          <w:p w:rsidR="005B3455" w:rsidRPr="007C175E" w:rsidRDefault="005B3455" w:rsidP="00E67B91">
            <w:pPr>
              <w:rPr>
                <w:b/>
                <w:sz w:val="20"/>
                <w:szCs w:val="20"/>
              </w:rPr>
            </w:pPr>
            <w:r w:rsidRPr="007C175E">
              <w:rPr>
                <w:b/>
                <w:sz w:val="20"/>
                <w:szCs w:val="20"/>
              </w:rPr>
              <w:t>Ціна,грн., без  ПДВ /од.вим.</w:t>
            </w:r>
          </w:p>
        </w:tc>
        <w:tc>
          <w:tcPr>
            <w:tcW w:w="1276" w:type="dxa"/>
            <w:vAlign w:val="center"/>
          </w:tcPr>
          <w:p w:rsidR="005B3455" w:rsidRPr="007C175E" w:rsidRDefault="005B3455" w:rsidP="00E67B91">
            <w:pPr>
              <w:rPr>
                <w:b/>
                <w:sz w:val="20"/>
                <w:szCs w:val="20"/>
              </w:rPr>
            </w:pPr>
            <w:r w:rsidRPr="007C175E">
              <w:rPr>
                <w:b/>
                <w:sz w:val="20"/>
                <w:szCs w:val="20"/>
              </w:rPr>
              <w:t>Вартість партії, грн. без ПДВ</w:t>
            </w:r>
          </w:p>
        </w:tc>
        <w:tc>
          <w:tcPr>
            <w:tcW w:w="1701" w:type="dxa"/>
            <w:vAlign w:val="center"/>
          </w:tcPr>
          <w:p w:rsidR="005B3455" w:rsidRPr="007C175E" w:rsidRDefault="005B3455" w:rsidP="00E67B91">
            <w:pPr>
              <w:rPr>
                <w:b/>
                <w:sz w:val="20"/>
                <w:szCs w:val="20"/>
              </w:rPr>
            </w:pPr>
            <w:r w:rsidRPr="007C175E">
              <w:rPr>
                <w:b/>
                <w:sz w:val="20"/>
                <w:szCs w:val="20"/>
              </w:rPr>
              <w:t>Підприємство-виробник,кра-їна-виробник</w:t>
            </w:r>
          </w:p>
        </w:tc>
      </w:tr>
      <w:tr w:rsidR="005B3455" w:rsidRPr="00E336F0" w:rsidTr="00E67B91">
        <w:tc>
          <w:tcPr>
            <w:tcW w:w="426" w:type="dxa"/>
            <w:vAlign w:val="center"/>
          </w:tcPr>
          <w:p w:rsidR="005B3455" w:rsidRPr="00E336F0" w:rsidRDefault="005B3455" w:rsidP="00E67B91">
            <w:r w:rsidRPr="00E336F0">
              <w:t>1</w:t>
            </w:r>
          </w:p>
        </w:tc>
        <w:tc>
          <w:tcPr>
            <w:tcW w:w="3969" w:type="dxa"/>
            <w:vAlign w:val="center"/>
          </w:tcPr>
          <w:p w:rsidR="005B3455" w:rsidRPr="00E336F0" w:rsidRDefault="005B3455" w:rsidP="00E67B91"/>
        </w:tc>
        <w:tc>
          <w:tcPr>
            <w:tcW w:w="708" w:type="dxa"/>
            <w:vAlign w:val="center"/>
          </w:tcPr>
          <w:p w:rsidR="005B3455" w:rsidRPr="00E336F0" w:rsidRDefault="005B3455" w:rsidP="00E67B91"/>
        </w:tc>
        <w:tc>
          <w:tcPr>
            <w:tcW w:w="709" w:type="dxa"/>
            <w:vAlign w:val="center"/>
          </w:tcPr>
          <w:p w:rsidR="005B3455" w:rsidRPr="00E336F0" w:rsidRDefault="005B3455" w:rsidP="00E67B91"/>
        </w:tc>
        <w:tc>
          <w:tcPr>
            <w:tcW w:w="1276" w:type="dxa"/>
            <w:vAlign w:val="center"/>
          </w:tcPr>
          <w:p w:rsidR="005B3455" w:rsidRPr="00E336F0" w:rsidRDefault="005B3455" w:rsidP="00E67B91"/>
        </w:tc>
        <w:tc>
          <w:tcPr>
            <w:tcW w:w="1276" w:type="dxa"/>
            <w:vAlign w:val="center"/>
          </w:tcPr>
          <w:p w:rsidR="005B3455" w:rsidRPr="00E336F0" w:rsidRDefault="005B3455" w:rsidP="00E67B91"/>
        </w:tc>
        <w:tc>
          <w:tcPr>
            <w:tcW w:w="1701" w:type="dxa"/>
            <w:vAlign w:val="center"/>
          </w:tcPr>
          <w:p w:rsidR="005B3455" w:rsidRPr="00E336F0" w:rsidRDefault="005B3455" w:rsidP="00E67B91"/>
        </w:tc>
      </w:tr>
      <w:tr w:rsidR="005B3455" w:rsidRPr="00E336F0" w:rsidTr="00E67B91">
        <w:tc>
          <w:tcPr>
            <w:tcW w:w="426" w:type="dxa"/>
            <w:vAlign w:val="center"/>
          </w:tcPr>
          <w:p w:rsidR="005B3455" w:rsidRPr="00E336F0" w:rsidRDefault="005B3455" w:rsidP="00E67B91">
            <w:r w:rsidRPr="00E336F0">
              <w:t>2</w:t>
            </w:r>
          </w:p>
        </w:tc>
        <w:tc>
          <w:tcPr>
            <w:tcW w:w="3969" w:type="dxa"/>
            <w:vAlign w:val="center"/>
          </w:tcPr>
          <w:p w:rsidR="005B3455" w:rsidRPr="00E336F0" w:rsidRDefault="005B3455" w:rsidP="00E67B91"/>
        </w:tc>
        <w:tc>
          <w:tcPr>
            <w:tcW w:w="708" w:type="dxa"/>
            <w:vAlign w:val="center"/>
          </w:tcPr>
          <w:p w:rsidR="005B3455" w:rsidRPr="00E336F0" w:rsidRDefault="005B3455" w:rsidP="00E67B91"/>
        </w:tc>
        <w:tc>
          <w:tcPr>
            <w:tcW w:w="709" w:type="dxa"/>
            <w:vAlign w:val="center"/>
          </w:tcPr>
          <w:p w:rsidR="005B3455" w:rsidRPr="00E336F0" w:rsidRDefault="005B3455" w:rsidP="00E67B91"/>
        </w:tc>
        <w:tc>
          <w:tcPr>
            <w:tcW w:w="1276" w:type="dxa"/>
            <w:vAlign w:val="center"/>
          </w:tcPr>
          <w:p w:rsidR="005B3455" w:rsidRPr="00E336F0" w:rsidRDefault="005B3455" w:rsidP="00E67B91"/>
        </w:tc>
        <w:tc>
          <w:tcPr>
            <w:tcW w:w="1276" w:type="dxa"/>
            <w:vAlign w:val="center"/>
          </w:tcPr>
          <w:p w:rsidR="005B3455" w:rsidRPr="00E336F0" w:rsidRDefault="005B3455" w:rsidP="00E67B91"/>
        </w:tc>
        <w:tc>
          <w:tcPr>
            <w:tcW w:w="1701" w:type="dxa"/>
            <w:vAlign w:val="center"/>
          </w:tcPr>
          <w:p w:rsidR="005B3455" w:rsidRPr="00E336F0" w:rsidRDefault="005B3455" w:rsidP="00E67B91"/>
        </w:tc>
      </w:tr>
      <w:tr w:rsidR="005B3455" w:rsidRPr="00E336F0" w:rsidTr="00E67B91">
        <w:tc>
          <w:tcPr>
            <w:tcW w:w="426" w:type="dxa"/>
            <w:vAlign w:val="center"/>
          </w:tcPr>
          <w:p w:rsidR="005B3455" w:rsidRPr="00E336F0" w:rsidRDefault="005B3455" w:rsidP="00E67B91">
            <w:r w:rsidRPr="00E336F0">
              <w:t>3</w:t>
            </w:r>
          </w:p>
        </w:tc>
        <w:tc>
          <w:tcPr>
            <w:tcW w:w="3969" w:type="dxa"/>
            <w:vAlign w:val="center"/>
          </w:tcPr>
          <w:p w:rsidR="005B3455" w:rsidRPr="00E336F0" w:rsidRDefault="005B3455" w:rsidP="00E67B91"/>
        </w:tc>
        <w:tc>
          <w:tcPr>
            <w:tcW w:w="708" w:type="dxa"/>
            <w:vAlign w:val="center"/>
          </w:tcPr>
          <w:p w:rsidR="005B3455" w:rsidRPr="00E336F0" w:rsidRDefault="005B3455" w:rsidP="00E67B91"/>
        </w:tc>
        <w:tc>
          <w:tcPr>
            <w:tcW w:w="709" w:type="dxa"/>
            <w:vAlign w:val="center"/>
          </w:tcPr>
          <w:p w:rsidR="005B3455" w:rsidRPr="00E336F0" w:rsidRDefault="005B3455" w:rsidP="00E67B91"/>
        </w:tc>
        <w:tc>
          <w:tcPr>
            <w:tcW w:w="1276" w:type="dxa"/>
            <w:vAlign w:val="center"/>
          </w:tcPr>
          <w:p w:rsidR="005B3455" w:rsidRPr="00E336F0" w:rsidRDefault="005B3455" w:rsidP="00E67B91"/>
        </w:tc>
        <w:tc>
          <w:tcPr>
            <w:tcW w:w="1276" w:type="dxa"/>
            <w:vAlign w:val="center"/>
          </w:tcPr>
          <w:p w:rsidR="005B3455" w:rsidRPr="00E336F0" w:rsidRDefault="005B3455" w:rsidP="00E67B91"/>
        </w:tc>
        <w:tc>
          <w:tcPr>
            <w:tcW w:w="1701" w:type="dxa"/>
            <w:vAlign w:val="center"/>
          </w:tcPr>
          <w:p w:rsidR="005B3455" w:rsidRPr="00E336F0" w:rsidRDefault="005B3455" w:rsidP="00E67B91"/>
        </w:tc>
      </w:tr>
    </w:tbl>
    <w:p w:rsidR="005B3455" w:rsidRPr="00E336F0" w:rsidRDefault="005B3455" w:rsidP="005B3455">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B3455" w:rsidRPr="00E336F0" w:rsidRDefault="005B3455" w:rsidP="005B3455">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B3455" w:rsidRPr="00E336F0" w:rsidRDefault="005B3455" w:rsidP="005B3455">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B3455" w:rsidRPr="00E336F0" w:rsidRDefault="005B3455" w:rsidP="005B3455">
      <w:pPr>
        <w:numPr>
          <w:ilvl w:val="1"/>
          <w:numId w:val="9"/>
        </w:numPr>
        <w:tabs>
          <w:tab w:val="left" w:pos="5760"/>
        </w:tabs>
        <w:jc w:val="both"/>
        <w:rPr>
          <w:lang w:val="ru-RU"/>
        </w:rPr>
      </w:pPr>
      <w:r w:rsidRPr="00E336F0">
        <w:rPr>
          <w:lang w:val="ru-RU"/>
        </w:rPr>
        <w:t>Місце виконання договору- м.Івано-Франківськ.</w:t>
      </w:r>
    </w:p>
    <w:p w:rsidR="005B3455" w:rsidRPr="00E336F0" w:rsidRDefault="005B3455" w:rsidP="005B3455">
      <w:pPr>
        <w:tabs>
          <w:tab w:val="left" w:pos="5760"/>
        </w:tabs>
        <w:jc w:val="both"/>
        <w:rPr>
          <w:lang w:val="ru-RU"/>
        </w:rPr>
      </w:pPr>
    </w:p>
    <w:p w:rsidR="005B3455" w:rsidRPr="00E336F0" w:rsidRDefault="005B3455" w:rsidP="005B3455">
      <w:pPr>
        <w:numPr>
          <w:ilvl w:val="0"/>
          <w:numId w:val="9"/>
        </w:numPr>
        <w:jc w:val="center"/>
        <w:rPr>
          <w:b/>
          <w:lang w:val="ru-RU"/>
        </w:rPr>
      </w:pPr>
      <w:r w:rsidRPr="00E336F0">
        <w:rPr>
          <w:b/>
          <w:lang w:val="ru-RU"/>
        </w:rPr>
        <w:t>СУМА ДОГОВОРУ</w:t>
      </w:r>
    </w:p>
    <w:p w:rsidR="005B3455" w:rsidRPr="00E336F0" w:rsidRDefault="005B3455" w:rsidP="005B345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B3455" w:rsidRPr="00E336F0" w:rsidRDefault="005B3455" w:rsidP="005B3455">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5B3455" w:rsidRPr="00E336F0" w:rsidRDefault="005B3455" w:rsidP="005B3455">
      <w:pPr>
        <w:tabs>
          <w:tab w:val="left" w:pos="5760"/>
        </w:tabs>
        <w:jc w:val="both"/>
        <w:rPr>
          <w:lang w:val="ru-RU"/>
        </w:rPr>
      </w:pPr>
    </w:p>
    <w:p w:rsidR="005B3455" w:rsidRPr="00E336F0" w:rsidRDefault="005B3455" w:rsidP="005B3455">
      <w:pPr>
        <w:numPr>
          <w:ilvl w:val="0"/>
          <w:numId w:val="9"/>
        </w:numPr>
        <w:jc w:val="center"/>
        <w:rPr>
          <w:b/>
          <w:lang w:val="ru-RU"/>
        </w:rPr>
      </w:pPr>
      <w:r w:rsidRPr="00E336F0">
        <w:rPr>
          <w:b/>
          <w:lang w:val="ru-RU"/>
        </w:rPr>
        <w:t>ЦІНА ТОВАРУ</w:t>
      </w:r>
    </w:p>
    <w:p w:rsidR="005B3455" w:rsidRPr="00E336F0" w:rsidRDefault="005B3455" w:rsidP="005B345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B3455" w:rsidRPr="00E336F0" w:rsidRDefault="005B3455" w:rsidP="005B3455">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B3455" w:rsidRPr="00E336F0" w:rsidRDefault="005B3455" w:rsidP="005B3455">
      <w:pPr>
        <w:rPr>
          <w:b/>
          <w:lang w:val="ru-RU"/>
        </w:rPr>
      </w:pPr>
    </w:p>
    <w:p w:rsidR="005B3455" w:rsidRPr="00E336F0" w:rsidRDefault="005B3455" w:rsidP="005B3455">
      <w:pPr>
        <w:numPr>
          <w:ilvl w:val="0"/>
          <w:numId w:val="9"/>
        </w:numPr>
        <w:jc w:val="center"/>
        <w:rPr>
          <w:b/>
          <w:lang w:val="ru-RU"/>
        </w:rPr>
      </w:pPr>
      <w:r w:rsidRPr="00E336F0">
        <w:rPr>
          <w:b/>
          <w:lang w:val="ru-RU"/>
        </w:rPr>
        <w:t>УМОВИ РОЗРАХУНКУ</w:t>
      </w:r>
    </w:p>
    <w:p w:rsidR="005B3455" w:rsidRPr="00E336F0" w:rsidRDefault="005B3455" w:rsidP="005B345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30 (тридцять) календарних</w:t>
      </w:r>
      <w:r w:rsidRPr="00E336F0">
        <w:rPr>
          <w:b/>
        </w:rPr>
        <w:t xml:space="preserve"> днів</w:t>
      </w:r>
      <w:r w:rsidRPr="00E336F0">
        <w:rPr>
          <w:lang w:val="ru-RU"/>
        </w:rPr>
        <w:t xml:space="preserve"> з моменту поставки товарів. </w:t>
      </w:r>
    </w:p>
    <w:p w:rsidR="005B3455" w:rsidRPr="00E336F0" w:rsidRDefault="005B3455" w:rsidP="005B3455">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B3455" w:rsidRPr="00E336F0" w:rsidRDefault="005B3455" w:rsidP="005B3455">
      <w:pPr>
        <w:rPr>
          <w:bCs/>
          <w:lang w:val="ru-RU"/>
        </w:rPr>
      </w:pPr>
    </w:p>
    <w:p w:rsidR="005B3455" w:rsidRPr="00E336F0" w:rsidRDefault="005B3455" w:rsidP="005B3455">
      <w:pPr>
        <w:numPr>
          <w:ilvl w:val="0"/>
          <w:numId w:val="9"/>
        </w:numPr>
        <w:jc w:val="center"/>
        <w:rPr>
          <w:bCs/>
          <w:lang w:val="ru-RU"/>
        </w:rPr>
      </w:pPr>
      <w:r w:rsidRPr="00E336F0">
        <w:rPr>
          <w:b/>
        </w:rPr>
        <w:t>ПОСТАВКА ТОВАРУ</w:t>
      </w:r>
    </w:p>
    <w:p w:rsidR="005B3455" w:rsidRPr="00E336F0" w:rsidRDefault="005B3455" w:rsidP="005B345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3</w:t>
      </w:r>
      <w:r w:rsidRPr="00E336F0">
        <w:rPr>
          <w:b/>
          <w:lang w:val="ru-RU"/>
        </w:rPr>
        <w:t xml:space="preserve">  </w:t>
      </w:r>
      <w:r>
        <w:rPr>
          <w:b/>
        </w:rPr>
        <w:t xml:space="preserve">(три) </w:t>
      </w:r>
      <w:r w:rsidRPr="00E336F0">
        <w:rPr>
          <w:b/>
          <w:lang w:val="ru-RU"/>
        </w:rPr>
        <w:t xml:space="preserve"> </w:t>
      </w:r>
      <w:r>
        <w:rPr>
          <w:b/>
          <w:lang w:val="ru-RU"/>
        </w:rPr>
        <w:t>робочих дні</w:t>
      </w:r>
      <w:r w:rsidRPr="00E336F0">
        <w:rPr>
          <w:lang w:val="ru-RU"/>
        </w:rPr>
        <w:t xml:space="preserve"> з дня отримання від Покупця заявки на поставку.</w:t>
      </w:r>
    </w:p>
    <w:p w:rsidR="005B3455" w:rsidRPr="00E336F0" w:rsidRDefault="005B3455" w:rsidP="005B3455">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B3455" w:rsidRPr="00E336F0" w:rsidRDefault="005B3455" w:rsidP="005B345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B3455" w:rsidRPr="00E336F0" w:rsidRDefault="005B3455" w:rsidP="005B345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B3455" w:rsidRPr="00E336F0" w:rsidRDefault="005B3455" w:rsidP="005B345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B3455" w:rsidRPr="00E336F0" w:rsidRDefault="005B3455" w:rsidP="005B345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5B3455" w:rsidRPr="00935F6C" w:rsidRDefault="005B3455" w:rsidP="005B345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5B3455" w:rsidRPr="00935F6C" w:rsidRDefault="005B3455" w:rsidP="005B3455">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5B3455" w:rsidRPr="00E336F0" w:rsidRDefault="005B3455" w:rsidP="005B345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B3455" w:rsidRPr="00E336F0" w:rsidRDefault="005B3455" w:rsidP="005B3455">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B3455" w:rsidRPr="00E336F0" w:rsidRDefault="005B3455" w:rsidP="005B3455">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B3455" w:rsidRPr="00E336F0" w:rsidRDefault="005B3455" w:rsidP="005B3455">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B3455" w:rsidRPr="00E336F0" w:rsidRDefault="005B3455" w:rsidP="005B3455">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B3455" w:rsidRPr="000A5728" w:rsidRDefault="005B3455" w:rsidP="005B3455">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B3455" w:rsidRPr="000A5728" w:rsidRDefault="005B3455" w:rsidP="005B345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5B3455" w:rsidRPr="000A5728" w:rsidRDefault="005B3455" w:rsidP="005B345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5B3455" w:rsidRPr="000A5728" w:rsidRDefault="005B3455" w:rsidP="005B345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5B3455" w:rsidRPr="000A5728" w:rsidRDefault="005B3455" w:rsidP="005B345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5B3455" w:rsidRPr="000A5728" w:rsidRDefault="005B3455" w:rsidP="005B3455">
      <w:pPr>
        <w:tabs>
          <w:tab w:val="left" w:pos="5760"/>
        </w:tabs>
        <w:ind w:left="660"/>
        <w:contextualSpacing/>
        <w:jc w:val="both"/>
        <w:rPr>
          <w:noProof/>
          <w:color w:val="000000" w:themeColor="text1"/>
        </w:rPr>
      </w:pPr>
    </w:p>
    <w:p w:rsidR="005B3455" w:rsidRPr="000A5728" w:rsidRDefault="005B3455" w:rsidP="005B345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5B3455" w:rsidRPr="000A5728" w:rsidRDefault="005B3455" w:rsidP="005B345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5B3455" w:rsidRPr="00E336F0" w:rsidRDefault="005B3455" w:rsidP="005B3455">
      <w:pPr>
        <w:tabs>
          <w:tab w:val="left" w:pos="5760"/>
        </w:tabs>
        <w:jc w:val="both"/>
        <w:rPr>
          <w:bCs/>
          <w:lang w:val="ru-RU"/>
        </w:rPr>
      </w:pPr>
    </w:p>
    <w:p w:rsidR="005B3455" w:rsidRPr="00E336F0" w:rsidRDefault="005B3455" w:rsidP="005B3455">
      <w:pPr>
        <w:numPr>
          <w:ilvl w:val="0"/>
          <w:numId w:val="9"/>
        </w:numPr>
        <w:jc w:val="center"/>
        <w:rPr>
          <w:b/>
          <w:lang w:val="ru-RU"/>
        </w:rPr>
      </w:pPr>
      <w:r w:rsidRPr="00E336F0">
        <w:rPr>
          <w:b/>
          <w:lang w:val="ru-RU"/>
        </w:rPr>
        <w:t>ЯКІСТЬ ТОВАРУ</w:t>
      </w:r>
    </w:p>
    <w:p w:rsidR="005B3455" w:rsidRPr="00E336F0" w:rsidRDefault="005B3455" w:rsidP="005B3455">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B3455" w:rsidRPr="00E336F0" w:rsidRDefault="005B3455" w:rsidP="005B345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B3455" w:rsidRPr="00E336F0" w:rsidRDefault="005B3455" w:rsidP="005B345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B3455" w:rsidRPr="00E336F0" w:rsidRDefault="005B3455" w:rsidP="005B345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B3455" w:rsidRPr="00E336F0" w:rsidRDefault="005B3455" w:rsidP="005B345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B3455" w:rsidRPr="00E336F0" w:rsidRDefault="005B3455" w:rsidP="005B345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B3455" w:rsidRPr="00E336F0" w:rsidRDefault="005B3455" w:rsidP="005B345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B3455" w:rsidRPr="00E336F0" w:rsidRDefault="005B3455" w:rsidP="005B3455">
      <w:pPr>
        <w:suppressLineNumbers/>
        <w:jc w:val="both"/>
      </w:pPr>
    </w:p>
    <w:p w:rsidR="005B3455" w:rsidRPr="00E336F0" w:rsidRDefault="005B3455" w:rsidP="005B3455">
      <w:pPr>
        <w:numPr>
          <w:ilvl w:val="0"/>
          <w:numId w:val="9"/>
        </w:numPr>
        <w:jc w:val="center"/>
        <w:rPr>
          <w:b/>
        </w:rPr>
      </w:pPr>
      <w:r w:rsidRPr="00E336F0">
        <w:rPr>
          <w:b/>
        </w:rPr>
        <w:t>ПРАВА ТА ОБОВ'ЯЗКИ СТОРІН</w:t>
      </w:r>
    </w:p>
    <w:p w:rsidR="005B3455" w:rsidRPr="00E336F0" w:rsidRDefault="005B3455" w:rsidP="005B345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B3455" w:rsidRPr="00E336F0" w:rsidRDefault="005B3455" w:rsidP="005B3455">
      <w:pPr>
        <w:numPr>
          <w:ilvl w:val="1"/>
          <w:numId w:val="9"/>
        </w:numPr>
        <w:tabs>
          <w:tab w:val="left" w:pos="284"/>
          <w:tab w:val="left" w:pos="5760"/>
        </w:tabs>
        <w:jc w:val="both"/>
        <w:rPr>
          <w:bCs/>
          <w:lang w:val="ru-RU"/>
        </w:rPr>
      </w:pPr>
      <w:r w:rsidRPr="00E336F0">
        <w:rPr>
          <w:bCs/>
          <w:lang w:val="ru-RU"/>
        </w:rPr>
        <w:t xml:space="preserve"> Покупець має право:</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B3455" w:rsidRPr="00E336F0" w:rsidRDefault="005B3455" w:rsidP="005B345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B3455" w:rsidRPr="00E336F0" w:rsidRDefault="005B3455" w:rsidP="005B345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B3455" w:rsidRPr="00E336F0" w:rsidRDefault="005B3455" w:rsidP="005B345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B3455" w:rsidRPr="00E336F0" w:rsidRDefault="005B3455" w:rsidP="005B345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B3455" w:rsidRPr="00E336F0" w:rsidRDefault="005B3455" w:rsidP="005B3455">
      <w:pPr>
        <w:tabs>
          <w:tab w:val="left" w:pos="0"/>
          <w:tab w:val="left" w:pos="5760"/>
        </w:tabs>
        <w:jc w:val="both"/>
        <w:rPr>
          <w:b/>
          <w:color w:val="C0C0C0"/>
          <w:lang w:val="ru-RU"/>
        </w:rPr>
      </w:pPr>
      <w:r w:rsidRPr="00E336F0">
        <w:rPr>
          <w:b/>
          <w:color w:val="C0C0C0"/>
          <w:lang w:val="ru-RU"/>
        </w:rPr>
        <w:t xml:space="preserve">                                              </w:t>
      </w:r>
    </w:p>
    <w:p w:rsidR="005B3455" w:rsidRPr="00E336F0" w:rsidRDefault="005B3455" w:rsidP="005B3455">
      <w:pPr>
        <w:numPr>
          <w:ilvl w:val="0"/>
          <w:numId w:val="9"/>
        </w:numPr>
        <w:jc w:val="center"/>
        <w:rPr>
          <w:b/>
        </w:rPr>
      </w:pPr>
      <w:r w:rsidRPr="00E336F0">
        <w:rPr>
          <w:b/>
        </w:rPr>
        <w:t>ВІДПОВІДАЛЬНІСТЬ СТОРІН</w:t>
      </w:r>
    </w:p>
    <w:p w:rsidR="005B3455" w:rsidRPr="00E336F0" w:rsidRDefault="005B3455" w:rsidP="005B3455">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B3455" w:rsidRPr="00E336F0" w:rsidRDefault="005B3455" w:rsidP="005B3455">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B3455" w:rsidRPr="00E336F0" w:rsidRDefault="005B3455" w:rsidP="005B345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B3455" w:rsidRPr="00E336F0" w:rsidRDefault="005B3455" w:rsidP="005B345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B3455" w:rsidRPr="00E336F0" w:rsidRDefault="005B3455" w:rsidP="005B345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B3455" w:rsidRPr="00E336F0" w:rsidRDefault="005B3455" w:rsidP="005B345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B3455" w:rsidRPr="00E336F0" w:rsidRDefault="005B3455" w:rsidP="005B345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B3455" w:rsidRPr="00E336F0" w:rsidRDefault="005B3455" w:rsidP="005B345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B3455" w:rsidRPr="00E336F0" w:rsidRDefault="005B3455" w:rsidP="005B345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B3455" w:rsidRPr="00E336F0" w:rsidRDefault="005B3455" w:rsidP="005B345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B3455" w:rsidRPr="00E336F0" w:rsidRDefault="005B3455" w:rsidP="005B345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B3455" w:rsidRPr="00E336F0" w:rsidRDefault="005B3455" w:rsidP="005B345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B3455" w:rsidRPr="00E336F0" w:rsidRDefault="005B3455" w:rsidP="005B345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B3455" w:rsidRPr="00E336F0" w:rsidRDefault="005B3455" w:rsidP="005B3455">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5B3455" w:rsidRPr="00E336F0" w:rsidRDefault="005B3455" w:rsidP="005B345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B3455" w:rsidRPr="00E336F0" w:rsidRDefault="005B3455" w:rsidP="005B345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B3455" w:rsidRPr="00E336F0" w:rsidRDefault="005B3455" w:rsidP="005B345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B3455" w:rsidRPr="00E336F0" w:rsidRDefault="005B3455" w:rsidP="005B345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B3455" w:rsidRPr="00E336F0" w:rsidRDefault="005B3455" w:rsidP="005B345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B3455" w:rsidRPr="00E336F0" w:rsidRDefault="005B3455" w:rsidP="005B345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B3455" w:rsidRPr="00E336F0" w:rsidRDefault="005B3455" w:rsidP="005B345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B3455" w:rsidRPr="00E336F0" w:rsidRDefault="005B3455" w:rsidP="005B3455">
      <w:pPr>
        <w:tabs>
          <w:tab w:val="left" w:pos="5760"/>
        </w:tabs>
        <w:jc w:val="both"/>
        <w:rPr>
          <w:bCs/>
          <w:lang w:val="ru-RU"/>
        </w:rPr>
      </w:pPr>
    </w:p>
    <w:p w:rsidR="005B3455" w:rsidRPr="00E336F0" w:rsidRDefault="005B3455" w:rsidP="005B3455">
      <w:pPr>
        <w:numPr>
          <w:ilvl w:val="0"/>
          <w:numId w:val="9"/>
        </w:numPr>
        <w:jc w:val="center"/>
        <w:rPr>
          <w:b/>
        </w:rPr>
      </w:pPr>
      <w:r w:rsidRPr="00E336F0">
        <w:rPr>
          <w:b/>
        </w:rPr>
        <w:t>ОБСТАВИНИ НЕПЕРЕБОРНОЇ СИЛИ</w:t>
      </w:r>
    </w:p>
    <w:p w:rsidR="005B3455" w:rsidRPr="00E336F0" w:rsidRDefault="005B3455" w:rsidP="005B3455">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B3455" w:rsidRPr="00E336F0" w:rsidRDefault="005B3455" w:rsidP="005B345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B3455" w:rsidRPr="00E336F0" w:rsidRDefault="005B3455" w:rsidP="005B345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B3455" w:rsidRPr="00E336F0" w:rsidRDefault="005B3455" w:rsidP="005B345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B3455" w:rsidRPr="00E336F0" w:rsidRDefault="005B3455" w:rsidP="005B3455">
      <w:pPr>
        <w:tabs>
          <w:tab w:val="left" w:pos="5760"/>
        </w:tabs>
        <w:jc w:val="both"/>
        <w:rPr>
          <w:bCs/>
          <w:lang w:val="ru-RU"/>
        </w:rPr>
      </w:pPr>
    </w:p>
    <w:p w:rsidR="005B3455" w:rsidRPr="00E336F0" w:rsidRDefault="005B3455" w:rsidP="005B3455">
      <w:pPr>
        <w:numPr>
          <w:ilvl w:val="0"/>
          <w:numId w:val="9"/>
        </w:numPr>
        <w:jc w:val="center"/>
        <w:rPr>
          <w:b/>
        </w:rPr>
      </w:pPr>
      <w:r w:rsidRPr="00E336F0">
        <w:rPr>
          <w:b/>
        </w:rPr>
        <w:t>ПОРЯДОК ВНЕСЕННЯ ЗМІН ДО ДОГОВОРУ</w:t>
      </w:r>
    </w:p>
    <w:p w:rsidR="005B3455" w:rsidRPr="00E336F0" w:rsidRDefault="005B3455" w:rsidP="005B345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B3455" w:rsidRPr="00E336F0" w:rsidRDefault="005B3455" w:rsidP="005B3455">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B3455" w:rsidRPr="00E336F0" w:rsidRDefault="005B3455" w:rsidP="005B3455">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5B3455" w:rsidRPr="00E336F0" w:rsidRDefault="005B3455" w:rsidP="005B345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B3455" w:rsidRPr="00E336F0" w:rsidRDefault="005B3455" w:rsidP="005B345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B3455" w:rsidRPr="00E336F0" w:rsidRDefault="005B3455" w:rsidP="005B345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B3455" w:rsidRPr="00E336F0" w:rsidRDefault="005B3455" w:rsidP="005B345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B3455" w:rsidRPr="00E336F0" w:rsidRDefault="005B3455" w:rsidP="005B345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B3455" w:rsidRPr="00E336F0" w:rsidRDefault="005B3455" w:rsidP="005B3455">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B3455" w:rsidRPr="00E336F0" w:rsidRDefault="005B3455" w:rsidP="005B345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B3455" w:rsidRPr="00E336F0" w:rsidRDefault="005B3455" w:rsidP="005B345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B3455" w:rsidRPr="00E336F0" w:rsidRDefault="005B3455" w:rsidP="005B3455">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455" w:rsidRPr="00E336F0" w:rsidRDefault="005B3455" w:rsidP="005B3455">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B3455" w:rsidRPr="00E336F0" w:rsidRDefault="005B3455" w:rsidP="005B345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B3455" w:rsidRPr="00E336F0" w:rsidRDefault="005B3455" w:rsidP="005B345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3455" w:rsidRPr="00E336F0" w:rsidRDefault="005B3455" w:rsidP="005B345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3455" w:rsidRPr="00E336F0" w:rsidRDefault="005B3455" w:rsidP="005B345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B3455" w:rsidRPr="00E336F0" w:rsidRDefault="005B3455" w:rsidP="005B345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B3455" w:rsidRPr="00E336F0" w:rsidRDefault="005B3455" w:rsidP="005B3455">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B3455" w:rsidRPr="00E336F0" w:rsidRDefault="005B3455" w:rsidP="005B345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B3455" w:rsidRPr="00E336F0" w:rsidRDefault="005B3455" w:rsidP="005B3455">
      <w:pPr>
        <w:tabs>
          <w:tab w:val="left" w:pos="5760"/>
        </w:tabs>
        <w:jc w:val="both"/>
        <w:rPr>
          <w:bCs/>
          <w:lang w:val="ru-RU"/>
        </w:rPr>
      </w:pPr>
    </w:p>
    <w:p w:rsidR="005B3455" w:rsidRPr="00E336F0" w:rsidRDefault="005B3455" w:rsidP="005B3455">
      <w:pPr>
        <w:numPr>
          <w:ilvl w:val="0"/>
          <w:numId w:val="9"/>
        </w:numPr>
        <w:jc w:val="center"/>
        <w:rPr>
          <w:b/>
        </w:rPr>
      </w:pPr>
      <w:r w:rsidRPr="00E336F0">
        <w:rPr>
          <w:b/>
        </w:rPr>
        <w:t>ВИРІШЕННЯ СПОРІВ</w:t>
      </w:r>
    </w:p>
    <w:p w:rsidR="005B3455" w:rsidRPr="00E336F0" w:rsidRDefault="005B3455" w:rsidP="005B345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B3455" w:rsidRPr="00E336F0" w:rsidRDefault="005B3455" w:rsidP="005B3455">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B3455" w:rsidRPr="00E336F0" w:rsidRDefault="005B3455" w:rsidP="005B3455">
      <w:pPr>
        <w:tabs>
          <w:tab w:val="left" w:pos="5760"/>
        </w:tabs>
        <w:jc w:val="both"/>
        <w:rPr>
          <w:b/>
        </w:rPr>
      </w:pPr>
    </w:p>
    <w:p w:rsidR="005B3455" w:rsidRPr="00E336F0" w:rsidRDefault="005B3455" w:rsidP="005B3455">
      <w:pPr>
        <w:numPr>
          <w:ilvl w:val="0"/>
          <w:numId w:val="9"/>
        </w:numPr>
        <w:jc w:val="center"/>
        <w:rPr>
          <w:b/>
        </w:rPr>
      </w:pPr>
      <w:r w:rsidRPr="00E336F0">
        <w:rPr>
          <w:b/>
        </w:rPr>
        <w:t>СТРОК ДІЇ ДОГОВОРУ</w:t>
      </w:r>
    </w:p>
    <w:p w:rsidR="005B3455" w:rsidRDefault="005B3455" w:rsidP="005B345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5B3455" w:rsidRPr="00E336F0" w:rsidRDefault="005B3455" w:rsidP="005B3455">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5B3455" w:rsidRPr="00B91AF9" w:rsidRDefault="005B3455" w:rsidP="005B3455">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5B3455" w:rsidRPr="00E336F0" w:rsidRDefault="005B3455" w:rsidP="005B345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B3455" w:rsidRPr="00E336F0" w:rsidRDefault="005B3455" w:rsidP="005B3455">
      <w:pPr>
        <w:tabs>
          <w:tab w:val="left" w:pos="5760"/>
        </w:tabs>
        <w:jc w:val="both"/>
        <w:rPr>
          <w:bCs/>
          <w:lang w:val="ru-RU"/>
        </w:rPr>
      </w:pPr>
    </w:p>
    <w:p w:rsidR="005B3455" w:rsidRPr="00E336F0" w:rsidRDefault="005B3455" w:rsidP="005B3455">
      <w:pPr>
        <w:numPr>
          <w:ilvl w:val="0"/>
          <w:numId w:val="9"/>
        </w:numPr>
        <w:jc w:val="center"/>
        <w:rPr>
          <w:b/>
        </w:rPr>
      </w:pPr>
      <w:r w:rsidRPr="00E336F0">
        <w:rPr>
          <w:b/>
        </w:rPr>
        <w:t>ІНШІ УМОВИ</w:t>
      </w:r>
    </w:p>
    <w:p w:rsidR="005B3455" w:rsidRPr="00E336F0" w:rsidRDefault="005B3455" w:rsidP="005B3455">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B3455" w:rsidRPr="00E336F0" w:rsidRDefault="005B3455" w:rsidP="005B345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5B3455" w:rsidRPr="00E336F0" w:rsidRDefault="005B3455" w:rsidP="005B345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5B3455" w:rsidRPr="00E336F0" w:rsidRDefault="005B3455" w:rsidP="005B3455">
      <w:pPr>
        <w:tabs>
          <w:tab w:val="left" w:pos="5760"/>
        </w:tabs>
        <w:jc w:val="both"/>
        <w:rPr>
          <w:bCs/>
          <w:lang w:val="ru-RU"/>
        </w:rPr>
      </w:pPr>
    </w:p>
    <w:p w:rsidR="005B3455" w:rsidRPr="00E336F0" w:rsidRDefault="005B3455" w:rsidP="005B345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B3455" w:rsidRPr="00E336F0" w:rsidTr="00E67B91">
        <w:trPr>
          <w:trHeight w:val="4407"/>
        </w:trPr>
        <w:tc>
          <w:tcPr>
            <w:tcW w:w="5495" w:type="dxa"/>
          </w:tcPr>
          <w:p w:rsidR="005B3455" w:rsidRPr="00E336F0" w:rsidRDefault="005B3455" w:rsidP="00E67B91">
            <w:pPr>
              <w:rPr>
                <w:b/>
                <w:lang w:val="ru-RU"/>
              </w:rPr>
            </w:pPr>
            <w:r w:rsidRPr="00E336F0">
              <w:rPr>
                <w:b/>
                <w:lang w:val="ru-RU"/>
              </w:rPr>
              <w:lastRenderedPageBreak/>
              <w:t>Постачальник:</w:t>
            </w:r>
          </w:p>
          <w:p w:rsidR="005B3455" w:rsidRPr="00E336F0" w:rsidRDefault="005B3455" w:rsidP="00E67B91">
            <w:pPr>
              <w:rPr>
                <w:b/>
                <w:lang w:val="ru-RU"/>
              </w:rPr>
            </w:pPr>
            <w:r w:rsidRPr="00E336F0">
              <w:rPr>
                <w:b/>
                <w:lang w:val="ru-RU"/>
              </w:rPr>
              <w:t>____________________________</w:t>
            </w:r>
          </w:p>
          <w:p w:rsidR="005B3455" w:rsidRPr="00E336F0" w:rsidRDefault="005B3455" w:rsidP="00E67B91">
            <w:pPr>
              <w:rPr>
                <w:b/>
                <w:lang w:val="ru-RU"/>
              </w:rPr>
            </w:pPr>
            <w:r w:rsidRPr="00E336F0">
              <w:rPr>
                <w:b/>
                <w:lang w:val="ru-RU"/>
              </w:rPr>
              <w:t>____________________________</w:t>
            </w:r>
          </w:p>
          <w:p w:rsidR="005B3455" w:rsidRPr="00E336F0" w:rsidRDefault="005B3455" w:rsidP="00E67B91">
            <w:pPr>
              <w:rPr>
                <w:lang w:val="ru-RU"/>
              </w:rPr>
            </w:pPr>
            <w:r w:rsidRPr="00E336F0">
              <w:rPr>
                <w:b/>
                <w:lang w:val="ru-RU"/>
              </w:rPr>
              <w:t>____________________________</w:t>
            </w:r>
          </w:p>
          <w:p w:rsidR="005B3455" w:rsidRPr="00E336F0" w:rsidRDefault="005B3455" w:rsidP="00E67B91">
            <w:pPr>
              <w:rPr>
                <w:lang w:val="ru-RU"/>
              </w:rPr>
            </w:pPr>
            <w:r w:rsidRPr="00E336F0">
              <w:rPr>
                <w:b/>
                <w:lang w:val="ru-RU"/>
              </w:rPr>
              <w:t>____________________________</w:t>
            </w:r>
          </w:p>
          <w:p w:rsidR="005B3455" w:rsidRPr="00E336F0" w:rsidRDefault="005B3455" w:rsidP="00E67B91">
            <w:pPr>
              <w:rPr>
                <w:lang w:val="ru-RU"/>
              </w:rPr>
            </w:pPr>
            <w:r w:rsidRPr="00E336F0">
              <w:rPr>
                <w:b/>
                <w:lang w:val="ru-RU"/>
              </w:rPr>
              <w:t>____________________________</w:t>
            </w:r>
          </w:p>
          <w:p w:rsidR="005B3455" w:rsidRPr="00E336F0" w:rsidRDefault="005B3455" w:rsidP="00E67B91">
            <w:pPr>
              <w:rPr>
                <w:lang w:val="ru-RU"/>
              </w:rPr>
            </w:pPr>
            <w:r w:rsidRPr="00E336F0">
              <w:rPr>
                <w:b/>
                <w:lang w:val="ru-RU"/>
              </w:rPr>
              <w:t>____________________________</w:t>
            </w:r>
          </w:p>
          <w:p w:rsidR="005B3455" w:rsidRPr="00E336F0" w:rsidRDefault="005B3455" w:rsidP="00E67B91">
            <w:pPr>
              <w:rPr>
                <w:lang w:val="ru-RU"/>
              </w:rPr>
            </w:pPr>
            <w:r w:rsidRPr="00E336F0">
              <w:rPr>
                <w:b/>
                <w:lang w:val="ru-RU"/>
              </w:rPr>
              <w:t>____________________________</w:t>
            </w:r>
          </w:p>
          <w:p w:rsidR="005B3455" w:rsidRPr="00E336F0" w:rsidRDefault="005B3455" w:rsidP="00E67B91">
            <w:pPr>
              <w:rPr>
                <w:lang w:val="ru-RU"/>
              </w:rPr>
            </w:pPr>
            <w:r w:rsidRPr="00E336F0">
              <w:rPr>
                <w:b/>
                <w:lang w:val="ru-RU"/>
              </w:rPr>
              <w:t>____________________________</w:t>
            </w:r>
          </w:p>
          <w:p w:rsidR="005B3455" w:rsidRPr="00E336F0" w:rsidRDefault="005B3455" w:rsidP="00E67B91">
            <w:pPr>
              <w:rPr>
                <w:lang w:val="ru-RU"/>
              </w:rPr>
            </w:pPr>
            <w:r w:rsidRPr="00E336F0">
              <w:rPr>
                <w:b/>
                <w:lang w:val="ru-RU"/>
              </w:rPr>
              <w:t>____________________________</w:t>
            </w:r>
          </w:p>
          <w:p w:rsidR="005B3455" w:rsidRPr="00E336F0" w:rsidRDefault="005B3455" w:rsidP="00E67B91">
            <w:pPr>
              <w:rPr>
                <w:lang w:val="ru-RU"/>
              </w:rPr>
            </w:pPr>
          </w:p>
          <w:p w:rsidR="005B3455" w:rsidRPr="00E336F0" w:rsidRDefault="005B3455" w:rsidP="00E67B91">
            <w:pPr>
              <w:rPr>
                <w:b/>
                <w:lang w:val="ru-RU"/>
              </w:rPr>
            </w:pPr>
            <w:r w:rsidRPr="00E336F0">
              <w:rPr>
                <w:b/>
                <w:lang w:val="ru-RU"/>
              </w:rPr>
              <w:t>Директор</w:t>
            </w:r>
          </w:p>
          <w:p w:rsidR="005B3455" w:rsidRPr="00E336F0" w:rsidRDefault="005B3455" w:rsidP="00E67B91">
            <w:pPr>
              <w:rPr>
                <w:lang w:val="ru-RU"/>
              </w:rPr>
            </w:pPr>
          </w:p>
          <w:p w:rsidR="005B3455" w:rsidRPr="00E336F0" w:rsidRDefault="005B3455" w:rsidP="00E67B91">
            <w:pPr>
              <w:rPr>
                <w:lang w:val="ru-RU"/>
              </w:rPr>
            </w:pPr>
          </w:p>
          <w:p w:rsidR="005B3455" w:rsidRPr="00E336F0" w:rsidRDefault="005B3455" w:rsidP="00E67B9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B3455" w:rsidRPr="00E336F0" w:rsidRDefault="005B3455" w:rsidP="00E67B91">
            <w:pPr>
              <w:rPr>
                <w:b/>
              </w:rPr>
            </w:pPr>
            <w:r w:rsidRPr="00E336F0">
              <w:rPr>
                <w:b/>
                <w:lang w:val="ru-RU"/>
              </w:rPr>
              <w:t>М.П.</w:t>
            </w:r>
          </w:p>
        </w:tc>
        <w:tc>
          <w:tcPr>
            <w:tcW w:w="4693" w:type="dxa"/>
          </w:tcPr>
          <w:p w:rsidR="005B3455" w:rsidRPr="00E336F0" w:rsidRDefault="005B3455" w:rsidP="00E67B91">
            <w:pPr>
              <w:rPr>
                <w:b/>
                <w:lang w:val="ru-RU"/>
              </w:rPr>
            </w:pPr>
            <w:r w:rsidRPr="00E336F0">
              <w:rPr>
                <w:b/>
                <w:lang w:val="ru-RU"/>
              </w:rPr>
              <w:t>Покупець:</w:t>
            </w:r>
          </w:p>
          <w:p w:rsidR="005B3455" w:rsidRPr="00E336F0" w:rsidRDefault="005B3455" w:rsidP="00E67B91">
            <w:pPr>
              <w:rPr>
                <w:b/>
                <w:bCs/>
                <w:lang w:val="ru-RU"/>
              </w:rPr>
            </w:pPr>
            <w:r w:rsidRPr="00E336F0">
              <w:rPr>
                <w:b/>
                <w:bCs/>
                <w:lang w:val="ru-RU"/>
              </w:rPr>
              <w:t>АТ «Прикарпаттяобленерго»</w:t>
            </w:r>
          </w:p>
          <w:p w:rsidR="005B3455" w:rsidRPr="00E336F0" w:rsidRDefault="005B3455" w:rsidP="00E67B9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B3455" w:rsidRPr="00E336F0" w:rsidRDefault="005B3455" w:rsidP="00E67B91">
            <w:pPr>
              <w:rPr>
                <w:lang w:val="ru-RU"/>
              </w:rPr>
            </w:pPr>
            <w:r w:rsidRPr="00E336F0">
              <w:rPr>
                <w:lang w:val="ru-RU"/>
              </w:rPr>
              <w:t>вул. Індустріальна, 34</w:t>
            </w:r>
          </w:p>
          <w:p w:rsidR="005B3455" w:rsidRPr="00E336F0" w:rsidRDefault="005B3455" w:rsidP="00E67B91">
            <w:pPr>
              <w:rPr>
                <w:lang w:val="ru-RU"/>
              </w:rPr>
            </w:pPr>
            <w:r w:rsidRPr="00E336F0">
              <w:rPr>
                <w:lang w:val="ru-RU"/>
              </w:rPr>
              <w:t>IBAN UA023365030000026001300018152</w:t>
            </w:r>
          </w:p>
          <w:p w:rsidR="005B3455" w:rsidRPr="00E336F0" w:rsidRDefault="005B3455" w:rsidP="00E67B91">
            <w:pPr>
              <w:rPr>
                <w:lang w:val="ru-RU"/>
              </w:rPr>
            </w:pPr>
            <w:r w:rsidRPr="00E336F0">
              <w:rPr>
                <w:lang w:val="ru-RU"/>
              </w:rPr>
              <w:t xml:space="preserve">в ТВБВ 10008/0143 м.Івано-Франківська </w:t>
            </w:r>
          </w:p>
          <w:p w:rsidR="005B3455" w:rsidRPr="00E336F0" w:rsidRDefault="005B3455" w:rsidP="00E67B91">
            <w:pPr>
              <w:rPr>
                <w:lang w:val="ru-RU"/>
              </w:rPr>
            </w:pPr>
            <w:r w:rsidRPr="00E336F0">
              <w:rPr>
                <w:lang w:val="ru-RU"/>
              </w:rPr>
              <w:t xml:space="preserve">Філії Івано-Франківське </w:t>
            </w:r>
          </w:p>
          <w:p w:rsidR="005B3455" w:rsidRPr="00E336F0" w:rsidRDefault="005B3455" w:rsidP="00E67B91">
            <w:pPr>
              <w:rPr>
                <w:lang w:val="ru-RU"/>
              </w:rPr>
            </w:pPr>
            <w:r w:rsidRPr="00E336F0">
              <w:rPr>
                <w:lang w:val="ru-RU"/>
              </w:rPr>
              <w:t>обласне управління АТ "Ощадбанк"</w:t>
            </w:r>
          </w:p>
          <w:p w:rsidR="005B3455" w:rsidRPr="00E336F0" w:rsidRDefault="005B3455" w:rsidP="00E67B91">
            <w:pPr>
              <w:rPr>
                <w:lang w:val="ru-RU"/>
              </w:rPr>
            </w:pPr>
            <w:r w:rsidRPr="00E336F0">
              <w:rPr>
                <w:lang w:val="ru-RU"/>
              </w:rPr>
              <w:t>ЄДРПОУ 00131564</w:t>
            </w:r>
          </w:p>
          <w:p w:rsidR="005B3455" w:rsidRPr="00E336F0" w:rsidRDefault="005B3455" w:rsidP="00E67B91">
            <w:pPr>
              <w:rPr>
                <w:lang w:val="ru-RU"/>
              </w:rPr>
            </w:pPr>
            <w:r w:rsidRPr="00E336F0">
              <w:rPr>
                <w:lang w:val="ru-RU"/>
              </w:rPr>
              <w:t>ІПН 001315609158</w:t>
            </w:r>
          </w:p>
          <w:p w:rsidR="005B3455" w:rsidRPr="00E336F0" w:rsidRDefault="005B3455" w:rsidP="00E67B91">
            <w:pPr>
              <w:rPr>
                <w:lang w:val="ru-RU"/>
              </w:rPr>
            </w:pPr>
          </w:p>
          <w:p w:rsidR="005B3455" w:rsidRPr="00E336F0" w:rsidRDefault="005B3455" w:rsidP="00E67B9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B3455" w:rsidRPr="00E336F0" w:rsidRDefault="005B3455" w:rsidP="00E67B91">
            <w:pPr>
              <w:rPr>
                <w:b/>
                <w:lang w:val="ru-RU"/>
              </w:rPr>
            </w:pPr>
          </w:p>
          <w:p w:rsidR="005B3455" w:rsidRPr="00E336F0" w:rsidRDefault="005B3455" w:rsidP="00E67B91">
            <w:pPr>
              <w:rPr>
                <w:b/>
                <w:lang w:val="ru-RU"/>
              </w:rPr>
            </w:pPr>
          </w:p>
          <w:p w:rsidR="005B3455" w:rsidRPr="00E336F0" w:rsidRDefault="005B3455" w:rsidP="00E67B9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B3455" w:rsidRPr="00E336F0" w:rsidRDefault="005B3455" w:rsidP="00E67B91">
            <w:pPr>
              <w:rPr>
                <w:b/>
                <w:lang w:val="en-US"/>
              </w:rPr>
            </w:pPr>
            <w:r w:rsidRPr="00E336F0">
              <w:rPr>
                <w:b/>
                <w:lang w:val="ru-RU"/>
              </w:rPr>
              <w:t>М.П.</w:t>
            </w:r>
          </w:p>
          <w:p w:rsidR="005B3455" w:rsidRPr="00E336F0" w:rsidRDefault="005B3455" w:rsidP="00E67B91">
            <w:pPr>
              <w:rPr>
                <w:b/>
              </w:rPr>
            </w:pPr>
          </w:p>
        </w:tc>
      </w:tr>
    </w:tbl>
    <w:p w:rsidR="005B3455" w:rsidRPr="00E336F0" w:rsidRDefault="005B3455" w:rsidP="005B3455">
      <w:pPr>
        <w:jc w:val="center"/>
        <w:rPr>
          <w:b/>
          <w:bCs/>
          <w:lang w:val="ru-RU"/>
        </w:rPr>
      </w:pPr>
    </w:p>
    <w:p w:rsidR="005B3455" w:rsidRPr="00E336F0" w:rsidRDefault="005B3455" w:rsidP="005B3455"/>
    <w:p w:rsidR="005B3455" w:rsidRPr="00E336F0" w:rsidRDefault="005B3455" w:rsidP="005B3455"/>
    <w:p w:rsidR="00C06EAD" w:rsidRPr="00E336F0" w:rsidRDefault="00C06EAD" w:rsidP="00820754">
      <w:pPr>
        <w:jc w:val="center"/>
        <w:rPr>
          <w:b/>
          <w:bCs/>
          <w:lang w:val="ru-RU"/>
        </w:rPr>
      </w:pPr>
    </w:p>
    <w:p w:rsidR="00C06EAD" w:rsidRPr="00E336F0" w:rsidRDefault="00C06EAD" w:rsidP="00C06EAD"/>
    <w:p w:rsidR="00C06EAD" w:rsidRPr="00E336F0" w:rsidRDefault="00C06EAD" w:rsidP="00C06EAD"/>
    <w:p w:rsidR="00B86CEA" w:rsidRPr="00E336F0" w:rsidRDefault="00B86CEA" w:rsidP="00B86CEA"/>
    <w:p w:rsidR="00B86CEA" w:rsidRPr="00E336F0" w:rsidRDefault="00B86CEA" w:rsidP="00B86CEA"/>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lastRenderedPageBreak/>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lastRenderedPageBreak/>
              <w:t>Вартість                                 партії</w:t>
            </w:r>
          </w:p>
          <w:p w:rsidR="005F41FE" w:rsidRPr="00C509F9" w:rsidRDefault="005F41FE" w:rsidP="00A6145A">
            <w:pPr>
              <w:jc w:val="center"/>
              <w:rPr>
                <w:b/>
                <w:sz w:val="22"/>
                <w:szCs w:val="22"/>
              </w:rPr>
            </w:pPr>
            <w:r w:rsidRPr="00C509F9">
              <w:rPr>
                <w:b/>
                <w:sz w:val="22"/>
                <w:szCs w:val="22"/>
              </w:rPr>
              <w:lastRenderedPageBreak/>
              <w:t>(без ПДВ), грн.</w:t>
            </w:r>
          </w:p>
        </w:tc>
        <w:tc>
          <w:tcPr>
            <w:tcW w:w="1717" w:type="dxa"/>
            <w:vAlign w:val="center"/>
          </w:tcPr>
          <w:p w:rsidR="005F41FE" w:rsidRDefault="005F41FE" w:rsidP="00A6145A">
            <w:pPr>
              <w:jc w:val="center"/>
              <w:rPr>
                <w:b/>
                <w:sz w:val="22"/>
                <w:szCs w:val="22"/>
              </w:rPr>
            </w:pPr>
            <w:r w:rsidRPr="00C941C6">
              <w:rPr>
                <w:b/>
                <w:sz w:val="22"/>
                <w:szCs w:val="22"/>
              </w:rPr>
              <w:lastRenderedPageBreak/>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lastRenderedPageBreak/>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820754">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tbl>
      <w:tblPr>
        <w:tblW w:w="6720" w:type="dxa"/>
        <w:tblInd w:w="-5" w:type="dxa"/>
        <w:tblLook w:val="04A0" w:firstRow="1" w:lastRow="0" w:firstColumn="1" w:lastColumn="0" w:noHBand="0" w:noVBand="1"/>
      </w:tblPr>
      <w:tblGrid>
        <w:gridCol w:w="600"/>
        <w:gridCol w:w="4660"/>
        <w:gridCol w:w="778"/>
        <w:gridCol w:w="800"/>
      </w:tblGrid>
      <w:tr w:rsidR="00E67B91" w:rsidTr="00E67B91">
        <w:trPr>
          <w:trHeight w:val="289"/>
        </w:trPr>
        <w:tc>
          <w:tcPr>
            <w:tcW w:w="6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67B91" w:rsidRDefault="00E67B91">
            <w:pPr>
              <w:jc w:val="center"/>
              <w:rPr>
                <w:rFonts w:ascii="Arial" w:hAnsi="Arial" w:cs="Arial"/>
                <w:b/>
                <w:bCs/>
                <w:sz w:val="20"/>
                <w:szCs w:val="20"/>
                <w:lang w:eastAsia="uk-UA"/>
              </w:rPr>
            </w:pPr>
            <w:r>
              <w:rPr>
                <w:rFonts w:ascii="Arial" w:hAnsi="Arial" w:cs="Arial"/>
                <w:b/>
                <w:bCs/>
                <w:sz w:val="20"/>
                <w:szCs w:val="20"/>
              </w:rPr>
              <w:t xml:space="preserve">№ </w:t>
            </w:r>
          </w:p>
        </w:tc>
        <w:tc>
          <w:tcPr>
            <w:tcW w:w="46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67B91" w:rsidRDefault="00E67B91">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67B91" w:rsidRDefault="00E67B91">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E67B91" w:rsidRDefault="00E67B91">
            <w:pPr>
              <w:jc w:val="center"/>
              <w:rPr>
                <w:rFonts w:ascii="Arial" w:hAnsi="Arial" w:cs="Arial"/>
                <w:b/>
                <w:bCs/>
                <w:sz w:val="20"/>
                <w:szCs w:val="20"/>
              </w:rPr>
            </w:pPr>
            <w:r>
              <w:rPr>
                <w:rFonts w:ascii="Arial" w:hAnsi="Arial" w:cs="Arial"/>
                <w:b/>
                <w:bCs/>
                <w:sz w:val="20"/>
                <w:szCs w:val="20"/>
              </w:rPr>
              <w:t>К-сть</w:t>
            </w:r>
          </w:p>
        </w:tc>
      </w:tr>
      <w:tr w:rsidR="00E67B91" w:rsidTr="00E67B91">
        <w:trPr>
          <w:trHeight w:val="79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E67B91" w:rsidRDefault="00E67B91">
            <w:pPr>
              <w:rPr>
                <w:rFonts w:ascii="Arial" w:hAnsi="Arial" w:cs="Arial"/>
                <w:b/>
                <w:bCs/>
                <w:sz w:val="20"/>
                <w:szCs w:val="20"/>
              </w:rPr>
            </w:pPr>
          </w:p>
        </w:tc>
        <w:tc>
          <w:tcPr>
            <w:tcW w:w="4660" w:type="dxa"/>
            <w:vMerge/>
            <w:tcBorders>
              <w:top w:val="single" w:sz="4" w:space="0" w:color="auto"/>
              <w:left w:val="single" w:sz="4" w:space="0" w:color="auto"/>
              <w:bottom w:val="single" w:sz="4" w:space="0" w:color="auto"/>
              <w:right w:val="single" w:sz="4" w:space="0" w:color="auto"/>
            </w:tcBorders>
            <w:vAlign w:val="center"/>
            <w:hideMark/>
          </w:tcPr>
          <w:p w:rsidR="00E67B91" w:rsidRDefault="00E67B91">
            <w:pPr>
              <w:rPr>
                <w:rFonts w:ascii="Arial" w:hAnsi="Arial" w:cs="Arial"/>
                <w:b/>
                <w:bCs/>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E67B91" w:rsidRDefault="00E67B91">
            <w:pPr>
              <w:rPr>
                <w:rFonts w:ascii="Arial" w:hAnsi="Arial" w:cs="Arial"/>
                <w:b/>
                <w:bCs/>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67B91" w:rsidRDefault="00E67B91">
            <w:pPr>
              <w:rPr>
                <w:rFonts w:ascii="Arial" w:hAnsi="Arial" w:cs="Arial"/>
                <w:b/>
                <w:bCs/>
                <w:sz w:val="20"/>
                <w:szCs w:val="20"/>
              </w:rPr>
            </w:pP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Бендикс стартера</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Бензонасос УАЗ в зборі</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Бак паливний ГАЗ 3307, 3309 Валдай 100л</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Вісь навіски задньої МТ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Вкладиші корінні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4</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Вкладиші шатунні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Вал карданний УАЗ 452 650мм</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Вал розподільчий 406</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Втулка амортизатора УА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Втулка стабілізатора</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Гайка вторинного валу ММЗ*1,5</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4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Герметик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Глушник 2109</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Глушник 2705</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7</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Глушник ГАЗ 3307</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7</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Глушник ГАЗ 66</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Глушник УАЗ 451, 452, 3741</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Глушник УАЗ 452 з фланцем</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Гідротолкатель 406 двигун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Головка блока циліндрів ЮМ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w:t>
            </w:r>
          </w:p>
        </w:tc>
      </w:tr>
      <w:tr w:rsidR="00E67B91" w:rsidTr="00E67B91">
        <w:trPr>
          <w:trHeight w:val="28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Датчик кисню УАЗ 45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Датчик масов розх пов 409,405</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Датчик масової витрати повітря Газель, Соболь дв. 405.4216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Датчик тиску масла УА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Дзеркало УАЗ 45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Диск зчеплення ведений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Диск нажимний гальмівний стальний</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Засіб для миття двигуна АКРА</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2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Замок дверн. 452 задн</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Змазка проникаюча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арбюратор К-151 С, К126Г Райдер</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Колодка гальма задня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олодка гальма передня</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омплект прокладок двигуна повний МТ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омплект прокладок двигуна повний УА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Комплект прокладок КПП 3309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омплект прокладок КПП 405,406,409 дв</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3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орзина УАЗ пелюсткова</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lastRenderedPageBreak/>
              <w:t>3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орзина МТЗ усилена</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8</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олодка гальма зад 330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компл</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уліса переключення передач 45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ришка розподільника Р133 Рейдер</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4</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ришка рукава півосі МТ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Клема акум в зборі ЗІЛ 2 шт</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Лампа галогенна фарна 12в</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Лампа галогенна Н7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Локер УАЗ передній</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4</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Ліхтар задній УА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4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Муфта вижимна підшипника гола</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Муфта вижимна з підшипником МТ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Насос водяний ЮМЗ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Насос НШ-10У -3Кір</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Насос НШ-32УК Кір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Наконечник рульової тяги УАЗ правий</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Наконеник тяги рульової УАЗ лівий</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Опора шарова УА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Поршень Д-240</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Палець супорта 330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5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Підшипник 5021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Підшипник 264706</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4</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Підшипник 50310</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Підшипник 7609</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Підшипник 180204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Підшипник 180207</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Підшипник ступиці передньої</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Подушка ресори 45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4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Радіатор охолодження 53</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Рем к-т задн моста МТ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6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Ремкомплект ГУР з шайбами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Розподільник  Р-80-4 444 МеЗТГ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Реле - регулятор 62.370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Резонатор УАЗ Люкс 45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Ручка дверей 452 бок з ключом</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Ручка дверей задня 45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Сальник клапанів 402 8 шт</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Сальник 58-84-16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Сальник 55-80</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Стартер 402 простий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7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Стартер ред МТЗ 12V (3,2k)</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Сайлентблок передній</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Сайлентблок задній</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Скло ліхтаря 7442 зад ЄВРО МА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4</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Свічка запалювання А-11/14г 402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Синхронізатор 4-5 ЗІЛ</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Склоочисник ГАЗ-66</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lastRenderedPageBreak/>
              <w:t>8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Труба прийомна права ,ліва  53</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4</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Трубка паливна (обр)2,3 МТ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Тяга стабілізатора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8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Ущільнювач дверей 45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м</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Феридо УАЗ 417 дв</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Фільтр масляний 406</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Фільтр повітря УА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Фільтр паливний УАЗ,ГАЗ</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Фара 30,3711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6</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Циліндр зчеплення роб 53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6</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Циліндр зчеплення гол 452</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5</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7</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Циліндр ГУР Г-66, 3309</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8</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Шестерня з/ходу ЗІЛ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99</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Шестерня 4 пер ЗІЛ</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00</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Шестерня з/ходу проміж 3309</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01</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 xml:space="preserve">Шестерня КОМ ГАЗ-3309 22 </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1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02</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Шланг МБС 12 мм</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м</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03</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Шланг МБС 14 мм</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м</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04</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Шланг МБС 16 мм</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м</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20</w:t>
            </w:r>
          </w:p>
        </w:tc>
      </w:tr>
      <w:tr w:rsidR="00E67B91" w:rsidTr="00E67B91">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B91" w:rsidRDefault="00E67B91">
            <w:pPr>
              <w:jc w:val="right"/>
              <w:rPr>
                <w:sz w:val="22"/>
                <w:szCs w:val="22"/>
              </w:rPr>
            </w:pPr>
            <w:r>
              <w:rPr>
                <w:sz w:val="22"/>
                <w:szCs w:val="22"/>
              </w:rPr>
              <w:t>105</w:t>
            </w:r>
          </w:p>
        </w:tc>
        <w:tc>
          <w:tcPr>
            <w:tcW w:w="4660" w:type="dxa"/>
            <w:tcBorders>
              <w:top w:val="nil"/>
              <w:left w:val="nil"/>
              <w:bottom w:val="single" w:sz="4" w:space="0" w:color="auto"/>
              <w:right w:val="single" w:sz="4" w:space="0" w:color="auto"/>
            </w:tcBorders>
            <w:shd w:val="clear" w:color="auto" w:fill="auto"/>
            <w:noWrap/>
            <w:vAlign w:val="bottom"/>
            <w:hideMark/>
          </w:tcPr>
          <w:p w:rsidR="00E67B91" w:rsidRDefault="00E67B91">
            <w:pPr>
              <w:rPr>
                <w:rFonts w:ascii="Arial" w:hAnsi="Arial" w:cs="Arial"/>
                <w:color w:val="000000"/>
                <w:sz w:val="20"/>
                <w:szCs w:val="20"/>
              </w:rPr>
            </w:pPr>
            <w:r>
              <w:rPr>
                <w:rFonts w:ascii="Arial" w:hAnsi="Arial" w:cs="Arial"/>
                <w:color w:val="000000"/>
                <w:sz w:val="20"/>
                <w:szCs w:val="20"/>
              </w:rPr>
              <w:t>Якір стартера 422 402 дв</w:t>
            </w:r>
          </w:p>
        </w:tc>
        <w:tc>
          <w:tcPr>
            <w:tcW w:w="660" w:type="dxa"/>
            <w:tcBorders>
              <w:top w:val="nil"/>
              <w:left w:val="nil"/>
              <w:bottom w:val="single" w:sz="4" w:space="0" w:color="auto"/>
              <w:right w:val="single" w:sz="4" w:space="0" w:color="auto"/>
            </w:tcBorders>
            <w:shd w:val="clear" w:color="auto" w:fill="auto"/>
            <w:noWrap/>
            <w:vAlign w:val="bottom"/>
            <w:hideMark/>
          </w:tcPr>
          <w:p w:rsidR="00E67B91" w:rsidRDefault="00E67B91">
            <w:pPr>
              <w:jc w:val="cente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E67B91" w:rsidRDefault="00E67B91">
            <w:pPr>
              <w:jc w:val="right"/>
              <w:rPr>
                <w:rFonts w:ascii="Arial" w:hAnsi="Arial" w:cs="Arial"/>
                <w:color w:val="000000"/>
                <w:sz w:val="20"/>
                <w:szCs w:val="20"/>
              </w:rPr>
            </w:pPr>
            <w:r>
              <w:rPr>
                <w:rFonts w:ascii="Arial" w:hAnsi="Arial" w:cs="Arial"/>
                <w:color w:val="000000"/>
                <w:sz w:val="20"/>
                <w:szCs w:val="20"/>
              </w:rPr>
              <w:t>3</w:t>
            </w:r>
          </w:p>
        </w:tc>
      </w:tr>
    </w:tbl>
    <w:p w:rsidR="00820754" w:rsidRPr="00F218D7" w:rsidRDefault="00820754" w:rsidP="00820754">
      <w:pPr>
        <w:pStyle w:val="afd"/>
        <w:spacing w:after="0" w:line="240" w:lineRule="auto"/>
        <w:ind w:left="284" w:right="107"/>
        <w:jc w:val="both"/>
        <w:rPr>
          <w:rFonts w:ascii="Times New Roman" w:hAnsi="Times New Roman"/>
          <w:noProof/>
          <w:sz w:val="24"/>
          <w:szCs w:val="24"/>
        </w:rPr>
      </w:pPr>
    </w:p>
    <w:p w:rsidR="00820754" w:rsidRPr="00E62A2F" w:rsidRDefault="00820754" w:rsidP="00820754">
      <w:pPr>
        <w:ind w:firstLine="708"/>
        <w:jc w:val="both"/>
        <w:rPr>
          <w:i/>
          <w:color w:val="000000"/>
          <w:sz w:val="20"/>
          <w:szCs w:val="20"/>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F2" w:rsidRDefault="004B4AF2">
      <w:r>
        <w:separator/>
      </w:r>
    </w:p>
  </w:endnote>
  <w:endnote w:type="continuationSeparator" w:id="0">
    <w:p w:rsidR="004B4AF2" w:rsidRDefault="004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91" w:rsidRDefault="00E67B9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67B91" w:rsidRDefault="00E67B9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91" w:rsidRDefault="00E67B9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09D4">
      <w:rPr>
        <w:rStyle w:val="a9"/>
        <w:noProof/>
      </w:rPr>
      <w:t>26</w:t>
    </w:r>
    <w:r>
      <w:rPr>
        <w:rStyle w:val="a9"/>
      </w:rPr>
      <w:fldChar w:fldCharType="end"/>
    </w:r>
  </w:p>
  <w:p w:rsidR="00E67B91" w:rsidRDefault="00E67B91" w:rsidP="007A4B6C">
    <w:pPr>
      <w:pStyle w:val="a5"/>
      <w:framePr w:wrap="around" w:vAnchor="text" w:hAnchor="margin" w:xAlign="right" w:y="1"/>
      <w:jc w:val="center"/>
      <w:rPr>
        <w:rStyle w:val="a9"/>
      </w:rPr>
    </w:pPr>
  </w:p>
  <w:p w:rsidR="00E67B91" w:rsidRDefault="00E67B91" w:rsidP="009B0AC3">
    <w:pPr>
      <w:pStyle w:val="a5"/>
      <w:framePr w:wrap="around" w:vAnchor="text" w:hAnchor="margin" w:y="1"/>
      <w:ind w:right="360"/>
      <w:rPr>
        <w:rStyle w:val="a9"/>
      </w:rPr>
    </w:pPr>
  </w:p>
  <w:p w:rsidR="00E67B91" w:rsidRDefault="00E67B9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91" w:rsidRDefault="00E67B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91" w:rsidRDefault="00E67B91">
    <w:pPr>
      <w:pStyle w:val="a5"/>
      <w:jc w:val="center"/>
    </w:pPr>
    <w:r>
      <w:fldChar w:fldCharType="begin"/>
    </w:r>
    <w:r>
      <w:instrText xml:space="preserve"> PAGE   \* MERGEFORMAT </w:instrText>
    </w:r>
    <w:r>
      <w:fldChar w:fldCharType="separate"/>
    </w:r>
    <w:r w:rsidR="002E09D4">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F2" w:rsidRDefault="004B4AF2">
      <w:r>
        <w:separator/>
      </w:r>
    </w:p>
  </w:footnote>
  <w:footnote w:type="continuationSeparator" w:id="0">
    <w:p w:rsidR="004B4AF2" w:rsidRDefault="004B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91" w:rsidRDefault="00E67B9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91" w:rsidRDefault="00E67B9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91" w:rsidRDefault="00E67B9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AA5F4F"/>
    <w:multiLevelType w:val="hybridMultilevel"/>
    <w:tmpl w:val="21E4B162"/>
    <w:lvl w:ilvl="0" w:tplc="8AF8C8CA">
      <w:start w:val="1"/>
      <w:numFmt w:val="decimal"/>
      <w:lvlText w:val="%1."/>
      <w:lvlJc w:val="left"/>
      <w:pPr>
        <w:ind w:left="644" w:hanging="360"/>
      </w:pPr>
      <w:rPr>
        <w:rFonts w:asciiTheme="minorHAnsi" w:eastAsiaTheme="minorHAnsi" w:hAnsiTheme="minorHAnsi"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1"/>
  </w:num>
  <w:num w:numId="6">
    <w:abstractNumId w:val="4"/>
  </w:num>
  <w:num w:numId="7">
    <w:abstractNumId w:val="7"/>
  </w:num>
  <w:num w:numId="8">
    <w:abstractNumId w:val="6"/>
  </w:num>
  <w:num w:numId="9">
    <w:abstractNumId w:val="9"/>
  </w:num>
  <w:num w:numId="10">
    <w:abstractNumId w:val="13"/>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47C"/>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9D4"/>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331"/>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6E10"/>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5EF"/>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4AF2"/>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55"/>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2D3"/>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964"/>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0B7"/>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754"/>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9ED"/>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6E1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6EAD"/>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B35"/>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6D4"/>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DF7FF0"/>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B91"/>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0F3B"/>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863"/>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8BA120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FF0"/>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89772040">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72113101">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64967323">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6691977">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0270763">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66938952">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5FAB-CF80-4F74-B108-416864D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8526</Words>
  <Characters>56161</Characters>
  <Application>Microsoft Office Word</Application>
  <DocSecurity>0</DocSecurity>
  <Lines>468</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17T16:35:00Z</dcterms:created>
  <dcterms:modified xsi:type="dcterms:W3CDTF">2024-01-17T16:35:00Z</dcterms:modified>
</cp:coreProperties>
</file>